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2D" w:rsidRDefault="00C3120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80010</wp:posOffset>
            </wp:positionV>
            <wp:extent cx="720090" cy="720090"/>
            <wp:effectExtent l="19050" t="0" r="381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60D">
        <w:rPr>
          <w:rFonts w:ascii="Times New Roman" w:hAnsi="Times New Roman" w:cs="Times New Roman"/>
          <w:sz w:val="24"/>
        </w:rPr>
        <w:t>ё</w:t>
      </w: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9C042D">
        <w:trPr>
          <w:cantSplit/>
          <w:trHeight w:val="420"/>
        </w:trPr>
        <w:tc>
          <w:tcPr>
            <w:tcW w:w="4248" w:type="dxa"/>
          </w:tcPr>
          <w:p w:rsidR="009C042D" w:rsidRDefault="009C042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9C042D" w:rsidRDefault="009C042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9C042D" w:rsidRDefault="009C042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9C042D" w:rsidRDefault="009C042D">
            <w:pPr>
              <w:jc w:val="center"/>
            </w:pPr>
          </w:p>
        </w:tc>
        <w:tc>
          <w:tcPr>
            <w:tcW w:w="4220" w:type="dxa"/>
          </w:tcPr>
          <w:p w:rsidR="009C042D" w:rsidRDefault="009C042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C042D" w:rsidRDefault="009C042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9C042D" w:rsidRDefault="009C042D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9C042D">
        <w:trPr>
          <w:cantSplit/>
          <w:trHeight w:val="2472"/>
        </w:trPr>
        <w:tc>
          <w:tcPr>
            <w:tcW w:w="4248" w:type="dxa"/>
          </w:tcPr>
          <w:p w:rsidR="009C042D" w:rsidRDefault="009C042D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9C042D" w:rsidRDefault="009C042D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9C042D" w:rsidRDefault="009C042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9C042D" w:rsidRDefault="009C042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9C042D" w:rsidRDefault="009C042D"/>
          <w:p w:rsidR="009C042D" w:rsidRDefault="009C042D">
            <w:pPr>
              <w:pStyle w:val="a3"/>
              <w:ind w:right="-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</w:t>
            </w:r>
            <w:r w:rsidR="00224AD4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  <w:r w:rsidR="00566336">
              <w:rPr>
                <w:rFonts w:ascii="Times New Roman" w:hAnsi="Times New Roman" w:cs="Times New Roman"/>
                <w:b/>
                <w:color w:val="000000"/>
                <w:sz w:val="24"/>
              </w:rPr>
              <w:t>8.02.2020          119</w:t>
            </w:r>
            <w:r w:rsidR="00BC56E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9C042D" w:rsidRDefault="009C042D">
            <w:pPr>
              <w:jc w:val="center"/>
              <w:rPr>
                <w:color w:val="000000"/>
              </w:rPr>
            </w:pPr>
          </w:p>
          <w:p w:rsidR="009C042D" w:rsidRDefault="009C0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9C042D" w:rsidRDefault="009C042D"/>
        </w:tc>
        <w:tc>
          <w:tcPr>
            <w:tcW w:w="4220" w:type="dxa"/>
          </w:tcPr>
          <w:p w:rsidR="009C042D" w:rsidRDefault="009C042D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9C042D" w:rsidRDefault="009C042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C042D" w:rsidRDefault="009C042D"/>
          <w:p w:rsidR="009C042D" w:rsidRDefault="009C042D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9C042D" w:rsidRDefault="009C042D"/>
          <w:p w:rsidR="009C042D" w:rsidRDefault="00224AD4">
            <w:pPr>
              <w:ind w:left="14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66336">
              <w:rPr>
                <w:b/>
                <w:color w:val="000000"/>
              </w:rPr>
              <w:t>8.02.2020</w:t>
            </w:r>
            <w:r>
              <w:rPr>
                <w:b/>
                <w:color w:val="000000"/>
              </w:rPr>
              <w:t xml:space="preserve">      </w:t>
            </w:r>
            <w:r w:rsidR="00BC56E0">
              <w:rPr>
                <w:b/>
                <w:color w:val="000000"/>
              </w:rPr>
              <w:t xml:space="preserve"> № </w:t>
            </w:r>
            <w:r w:rsidR="00566336">
              <w:rPr>
                <w:b/>
                <w:color w:val="000000"/>
              </w:rPr>
              <w:t>11</w:t>
            </w:r>
            <w:r>
              <w:rPr>
                <w:b/>
                <w:color w:val="000000"/>
              </w:rPr>
              <w:t>9</w:t>
            </w:r>
          </w:p>
          <w:p w:rsidR="00BC56E0" w:rsidRDefault="00BC56E0">
            <w:pPr>
              <w:ind w:left="148"/>
              <w:jc w:val="center"/>
              <w:rPr>
                <w:color w:val="000000"/>
              </w:rPr>
            </w:pPr>
          </w:p>
          <w:p w:rsidR="009C042D" w:rsidRDefault="009C042D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9C042D" w:rsidRDefault="009C042D">
      <w:pPr>
        <w:rPr>
          <w:noProof/>
          <w:szCs w:val="20"/>
        </w:rPr>
      </w:pPr>
    </w:p>
    <w:p w:rsidR="00291B1E" w:rsidRDefault="00291B1E">
      <w:pPr>
        <w:rPr>
          <w:noProof/>
          <w:szCs w:val="20"/>
        </w:rPr>
      </w:pPr>
    </w:p>
    <w:p w:rsidR="009C042D" w:rsidRDefault="009C042D">
      <w:pPr>
        <w:rPr>
          <w:b/>
          <w:bCs/>
          <w:sz w:val="26"/>
        </w:rPr>
      </w:pPr>
      <w:r>
        <w:rPr>
          <w:b/>
          <w:bCs/>
          <w:sz w:val="26"/>
        </w:rPr>
        <w:t xml:space="preserve">О проведении акции «Молодежь </w:t>
      </w:r>
    </w:p>
    <w:p w:rsidR="009C042D" w:rsidRDefault="009C042D">
      <w:pPr>
        <w:rPr>
          <w:b/>
          <w:bCs/>
          <w:sz w:val="26"/>
        </w:rPr>
      </w:pPr>
      <w:r>
        <w:rPr>
          <w:b/>
          <w:bCs/>
          <w:sz w:val="26"/>
        </w:rPr>
        <w:t>за здоровый образ жизни»</w:t>
      </w:r>
    </w:p>
    <w:p w:rsidR="009C042D" w:rsidRDefault="009C042D">
      <w:pPr>
        <w:spacing w:line="360" w:lineRule="auto"/>
        <w:ind w:firstLine="709"/>
        <w:jc w:val="both"/>
        <w:rPr>
          <w:b/>
          <w:bCs/>
          <w:sz w:val="26"/>
        </w:rPr>
      </w:pPr>
    </w:p>
    <w:p w:rsidR="009C042D" w:rsidRDefault="009C042D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ланом основных мероприятий в сфере молодежной политики, </w:t>
      </w:r>
      <w:r>
        <w:rPr>
          <w:b/>
          <w:sz w:val="26"/>
          <w:szCs w:val="26"/>
        </w:rPr>
        <w:t>администрация Ибресинского района П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 w:rsidR="00D12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:</w:t>
      </w:r>
    </w:p>
    <w:p w:rsidR="009C042D" w:rsidRDefault="009C042D">
      <w:pPr>
        <w:pStyle w:val="30"/>
        <w:spacing w:line="360" w:lineRule="auto"/>
        <w:jc w:val="both"/>
        <w:rPr>
          <w:sz w:val="26"/>
        </w:rPr>
      </w:pPr>
      <w:r>
        <w:rPr>
          <w:sz w:val="26"/>
        </w:rPr>
        <w:t xml:space="preserve">1. Провести с 1 </w:t>
      </w:r>
      <w:r w:rsidR="00704968">
        <w:rPr>
          <w:sz w:val="26"/>
        </w:rPr>
        <w:t>марта по 30 апрел</w:t>
      </w:r>
      <w:r w:rsidR="00566336">
        <w:rPr>
          <w:sz w:val="26"/>
        </w:rPr>
        <w:t>я 2020</w:t>
      </w:r>
      <w:r>
        <w:rPr>
          <w:sz w:val="26"/>
        </w:rPr>
        <w:t xml:space="preserve"> года акцию «Молодежь за здоровый образ жизни». </w:t>
      </w:r>
    </w:p>
    <w:p w:rsidR="009C042D" w:rsidRDefault="009C042D">
      <w:pPr>
        <w:spacing w:line="360" w:lineRule="auto"/>
        <w:jc w:val="both"/>
        <w:rPr>
          <w:sz w:val="26"/>
        </w:rPr>
      </w:pPr>
      <w:r>
        <w:rPr>
          <w:sz w:val="26"/>
        </w:rPr>
        <w:t>2. Утвердить план проведения акции (Приложение №1).</w:t>
      </w:r>
    </w:p>
    <w:p w:rsidR="009C042D" w:rsidRDefault="009C042D">
      <w:pPr>
        <w:spacing w:line="360" w:lineRule="auto"/>
        <w:jc w:val="both"/>
        <w:rPr>
          <w:sz w:val="26"/>
        </w:rPr>
      </w:pPr>
      <w:r>
        <w:rPr>
          <w:sz w:val="26"/>
        </w:rPr>
        <w:t>3. Утвердить оргкомитет по проведению акции (Приложение №2).</w:t>
      </w:r>
    </w:p>
    <w:p w:rsidR="009C042D" w:rsidRDefault="009C042D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4. Отделу </w:t>
      </w:r>
      <w:r w:rsidR="008A16B7">
        <w:rPr>
          <w:sz w:val="26"/>
          <w:szCs w:val="26"/>
        </w:rPr>
        <w:t xml:space="preserve">информатизации и </w:t>
      </w:r>
      <w:r w:rsidR="008A16B7" w:rsidRPr="00C74C49">
        <w:rPr>
          <w:sz w:val="26"/>
          <w:szCs w:val="26"/>
        </w:rPr>
        <w:t>социального развития</w:t>
      </w:r>
      <w:r w:rsidR="00BA17B9">
        <w:rPr>
          <w:sz w:val="26"/>
        </w:rPr>
        <w:t xml:space="preserve"> администрации Ибресинского района</w:t>
      </w:r>
      <w:r>
        <w:rPr>
          <w:sz w:val="26"/>
        </w:rPr>
        <w:t xml:space="preserve"> разместить на сайте </w:t>
      </w:r>
      <w:r w:rsidR="00F96734">
        <w:rPr>
          <w:sz w:val="26"/>
        </w:rPr>
        <w:t xml:space="preserve"> Ибресинского </w:t>
      </w:r>
      <w:r>
        <w:rPr>
          <w:sz w:val="26"/>
        </w:rPr>
        <w:t>района баннер акции «Молодежь за здоровый образ жизни» для еженедельного освещения хода акции (новостные строки по неделям).</w:t>
      </w:r>
    </w:p>
    <w:p w:rsidR="009C042D" w:rsidRDefault="009C042D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</w:t>
      </w:r>
      <w:r w:rsidR="00BA17B9">
        <w:rPr>
          <w:sz w:val="26"/>
        </w:rPr>
        <w:t xml:space="preserve"> настоящего </w:t>
      </w:r>
      <w:r>
        <w:rPr>
          <w:sz w:val="26"/>
        </w:rPr>
        <w:t>постановления возложить</w:t>
      </w:r>
      <w:r w:rsidR="00BA17B9">
        <w:rPr>
          <w:sz w:val="26"/>
        </w:rPr>
        <w:t xml:space="preserve"> на</w:t>
      </w:r>
      <w:r>
        <w:rPr>
          <w:sz w:val="26"/>
        </w:rPr>
        <w:t xml:space="preserve"> отдел образования админи</w:t>
      </w:r>
      <w:r w:rsidR="00BA17B9">
        <w:rPr>
          <w:sz w:val="26"/>
        </w:rPr>
        <w:t xml:space="preserve">страции Ибресинского района. </w:t>
      </w:r>
    </w:p>
    <w:p w:rsidR="00566336" w:rsidRDefault="00566336">
      <w:pPr>
        <w:jc w:val="both"/>
        <w:rPr>
          <w:sz w:val="26"/>
        </w:rPr>
      </w:pPr>
    </w:p>
    <w:p w:rsidR="00566336" w:rsidRDefault="00566336">
      <w:pPr>
        <w:jc w:val="both"/>
        <w:rPr>
          <w:sz w:val="26"/>
        </w:rPr>
      </w:pPr>
    </w:p>
    <w:p w:rsidR="00566336" w:rsidRDefault="00566336">
      <w:pPr>
        <w:jc w:val="both"/>
        <w:rPr>
          <w:sz w:val="26"/>
        </w:rPr>
      </w:pPr>
    </w:p>
    <w:p w:rsidR="009C042D" w:rsidRDefault="009C042D">
      <w:pPr>
        <w:jc w:val="both"/>
        <w:rPr>
          <w:sz w:val="26"/>
        </w:rPr>
      </w:pPr>
      <w:r>
        <w:rPr>
          <w:sz w:val="26"/>
        </w:rPr>
        <w:t xml:space="preserve">Глава администрации </w:t>
      </w:r>
    </w:p>
    <w:p w:rsidR="009C042D" w:rsidRDefault="009C042D">
      <w:pPr>
        <w:jc w:val="both"/>
        <w:rPr>
          <w:sz w:val="26"/>
        </w:rPr>
      </w:pPr>
      <w:r>
        <w:rPr>
          <w:sz w:val="26"/>
        </w:rPr>
        <w:t xml:space="preserve">Ибресинского района                                                             </w:t>
      </w:r>
      <w:r w:rsidR="00EE040B">
        <w:rPr>
          <w:sz w:val="26"/>
        </w:rPr>
        <w:t xml:space="preserve">              С.В.Горбунов</w:t>
      </w:r>
    </w:p>
    <w:p w:rsidR="009C042D" w:rsidRDefault="009C042D">
      <w:pPr>
        <w:ind w:left="1440" w:hanging="1440"/>
        <w:jc w:val="both"/>
        <w:rPr>
          <w:i/>
          <w:sz w:val="26"/>
        </w:rPr>
      </w:pPr>
    </w:p>
    <w:p w:rsidR="009C042D" w:rsidRDefault="009C042D">
      <w:pPr>
        <w:ind w:left="1440" w:hanging="1440"/>
        <w:jc w:val="both"/>
        <w:rPr>
          <w:i/>
          <w:sz w:val="16"/>
          <w:szCs w:val="16"/>
        </w:rPr>
      </w:pPr>
    </w:p>
    <w:p w:rsidR="00F86612" w:rsidRDefault="00F86612">
      <w:pPr>
        <w:ind w:left="1440" w:hanging="1440"/>
        <w:jc w:val="both"/>
        <w:rPr>
          <w:i/>
          <w:sz w:val="16"/>
          <w:szCs w:val="16"/>
        </w:rPr>
      </w:pPr>
    </w:p>
    <w:p w:rsidR="00F86612" w:rsidRDefault="00F86612">
      <w:pPr>
        <w:ind w:left="1440" w:hanging="1440"/>
        <w:jc w:val="both"/>
        <w:rPr>
          <w:i/>
          <w:sz w:val="16"/>
          <w:szCs w:val="16"/>
        </w:rPr>
      </w:pPr>
    </w:p>
    <w:p w:rsidR="00F86612" w:rsidRDefault="00F86612">
      <w:pPr>
        <w:ind w:left="1440" w:hanging="1440"/>
        <w:jc w:val="both"/>
        <w:rPr>
          <w:i/>
          <w:sz w:val="16"/>
          <w:szCs w:val="16"/>
        </w:rPr>
      </w:pPr>
    </w:p>
    <w:p w:rsidR="00566336" w:rsidRDefault="00566336">
      <w:pPr>
        <w:ind w:left="1440" w:hanging="1440"/>
        <w:jc w:val="both"/>
        <w:rPr>
          <w:i/>
          <w:sz w:val="16"/>
          <w:szCs w:val="16"/>
        </w:rPr>
      </w:pPr>
    </w:p>
    <w:p w:rsidR="00566336" w:rsidRDefault="00566336">
      <w:pPr>
        <w:ind w:left="1440" w:hanging="1440"/>
        <w:jc w:val="both"/>
        <w:rPr>
          <w:i/>
          <w:sz w:val="16"/>
          <w:szCs w:val="16"/>
        </w:rPr>
      </w:pPr>
    </w:p>
    <w:p w:rsidR="00E97733" w:rsidRDefault="00E97733">
      <w:pPr>
        <w:ind w:left="1440" w:hanging="1440"/>
        <w:jc w:val="both"/>
        <w:rPr>
          <w:i/>
          <w:sz w:val="16"/>
          <w:szCs w:val="16"/>
        </w:rPr>
      </w:pPr>
    </w:p>
    <w:p w:rsidR="00566336" w:rsidRDefault="00566336">
      <w:pPr>
        <w:ind w:left="1440" w:hanging="1440"/>
        <w:jc w:val="both"/>
        <w:rPr>
          <w:i/>
          <w:sz w:val="16"/>
          <w:szCs w:val="16"/>
        </w:rPr>
      </w:pPr>
    </w:p>
    <w:p w:rsidR="00566336" w:rsidRDefault="00566336">
      <w:pPr>
        <w:ind w:left="1440" w:hanging="1440"/>
        <w:jc w:val="both"/>
        <w:rPr>
          <w:i/>
          <w:sz w:val="16"/>
          <w:szCs w:val="16"/>
        </w:rPr>
      </w:pPr>
    </w:p>
    <w:p w:rsidR="00566336" w:rsidRDefault="00566336">
      <w:pPr>
        <w:ind w:left="1440" w:hanging="1440"/>
        <w:jc w:val="both"/>
        <w:rPr>
          <w:i/>
          <w:sz w:val="16"/>
          <w:szCs w:val="16"/>
        </w:rPr>
      </w:pPr>
    </w:p>
    <w:p w:rsidR="00E97733" w:rsidRPr="00AB3F3A" w:rsidRDefault="00E97733">
      <w:pPr>
        <w:ind w:left="1440" w:hanging="1440"/>
        <w:jc w:val="both"/>
        <w:rPr>
          <w:sz w:val="16"/>
          <w:szCs w:val="16"/>
        </w:rPr>
      </w:pPr>
    </w:p>
    <w:p w:rsidR="009C042D" w:rsidRPr="00AB3F3A" w:rsidRDefault="009C042D">
      <w:pPr>
        <w:ind w:left="1440" w:hanging="1440"/>
        <w:jc w:val="both"/>
        <w:rPr>
          <w:sz w:val="16"/>
          <w:szCs w:val="16"/>
        </w:rPr>
      </w:pPr>
      <w:r w:rsidRPr="00AB3F3A">
        <w:rPr>
          <w:sz w:val="16"/>
          <w:szCs w:val="16"/>
        </w:rPr>
        <w:t xml:space="preserve">Исп. </w:t>
      </w:r>
      <w:r w:rsidR="00566336">
        <w:rPr>
          <w:sz w:val="16"/>
          <w:szCs w:val="16"/>
        </w:rPr>
        <w:t>Гаврилова Н.В.</w:t>
      </w:r>
    </w:p>
    <w:p w:rsidR="009C042D" w:rsidRPr="00AB3F3A" w:rsidRDefault="009C042D">
      <w:pPr>
        <w:ind w:left="1440" w:hanging="1440"/>
        <w:jc w:val="both"/>
        <w:rPr>
          <w:sz w:val="16"/>
          <w:szCs w:val="16"/>
        </w:rPr>
      </w:pPr>
      <w:r w:rsidRPr="00AB3F3A">
        <w:rPr>
          <w:sz w:val="16"/>
          <w:szCs w:val="16"/>
        </w:rPr>
        <w:t xml:space="preserve">тел. </w:t>
      </w:r>
      <w:r w:rsidR="00001A45" w:rsidRPr="00AB3F3A">
        <w:rPr>
          <w:sz w:val="16"/>
          <w:szCs w:val="16"/>
        </w:rPr>
        <w:t>+7 (83538</w:t>
      </w:r>
      <w:r w:rsidR="00AB3F3A">
        <w:rPr>
          <w:sz w:val="16"/>
          <w:szCs w:val="16"/>
        </w:rPr>
        <w:t xml:space="preserve">) </w:t>
      </w:r>
      <w:r w:rsidRPr="00AB3F3A">
        <w:rPr>
          <w:sz w:val="16"/>
          <w:szCs w:val="16"/>
        </w:rPr>
        <w:t>2-17-06</w:t>
      </w:r>
    </w:p>
    <w:p w:rsidR="009C042D" w:rsidRDefault="009C042D">
      <w:pPr>
        <w:ind w:left="1440" w:hanging="1440"/>
        <w:jc w:val="both"/>
        <w:rPr>
          <w:i/>
        </w:rPr>
        <w:sectPr w:rsidR="009C042D" w:rsidSect="0090023B">
          <w:pgSz w:w="11906" w:h="16838"/>
          <w:pgMar w:top="709" w:right="849" w:bottom="1134" w:left="1560" w:header="709" w:footer="709" w:gutter="0"/>
          <w:cols w:space="708"/>
          <w:docGrid w:linePitch="360"/>
        </w:sectPr>
      </w:pPr>
    </w:p>
    <w:p w:rsidR="00DD28B7" w:rsidRDefault="009C042D" w:rsidP="009323D7">
      <w:pPr>
        <w:tabs>
          <w:tab w:val="left" w:pos="4860"/>
        </w:tabs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:rsidR="00BA17B9" w:rsidRDefault="00DD28B7" w:rsidP="009323D7">
      <w:pPr>
        <w:tabs>
          <w:tab w:val="left" w:pos="4860"/>
        </w:tabs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C042D">
        <w:rPr>
          <w:sz w:val="20"/>
          <w:szCs w:val="20"/>
        </w:rPr>
        <w:t xml:space="preserve">к постановлению администрации  </w:t>
      </w:r>
      <w:r>
        <w:rPr>
          <w:sz w:val="20"/>
          <w:szCs w:val="20"/>
        </w:rPr>
        <w:t xml:space="preserve">          </w:t>
      </w:r>
      <w:r w:rsidR="009C042D">
        <w:rPr>
          <w:sz w:val="20"/>
          <w:szCs w:val="20"/>
        </w:rPr>
        <w:t xml:space="preserve">Ибресинского района </w:t>
      </w:r>
    </w:p>
    <w:p w:rsidR="009C042D" w:rsidRDefault="009C042D" w:rsidP="009323D7">
      <w:pPr>
        <w:tabs>
          <w:tab w:val="left" w:pos="4860"/>
        </w:tabs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001A45">
        <w:rPr>
          <w:sz w:val="20"/>
          <w:szCs w:val="20"/>
        </w:rPr>
        <w:t xml:space="preserve"> </w:t>
      </w:r>
      <w:r w:rsidR="00224AD4">
        <w:rPr>
          <w:sz w:val="20"/>
          <w:szCs w:val="20"/>
        </w:rPr>
        <w:t>2</w:t>
      </w:r>
      <w:r w:rsidR="00AC28E9">
        <w:rPr>
          <w:sz w:val="20"/>
          <w:szCs w:val="20"/>
        </w:rPr>
        <w:t>8.02.2020</w:t>
      </w:r>
      <w:r w:rsidR="008B5BFB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№</w:t>
      </w:r>
      <w:r w:rsidR="00F047A0">
        <w:rPr>
          <w:sz w:val="20"/>
          <w:szCs w:val="20"/>
        </w:rPr>
        <w:t xml:space="preserve"> </w:t>
      </w:r>
      <w:r w:rsidR="00AC28E9">
        <w:rPr>
          <w:sz w:val="20"/>
          <w:szCs w:val="20"/>
        </w:rPr>
        <w:t>119</w:t>
      </w:r>
    </w:p>
    <w:p w:rsidR="009C042D" w:rsidRDefault="009C042D" w:rsidP="00AD0A3E">
      <w:pPr>
        <w:tabs>
          <w:tab w:val="left" w:pos="0"/>
        </w:tabs>
        <w:ind w:left="6804"/>
        <w:jc w:val="center"/>
        <w:rPr>
          <w:b/>
          <w:color w:val="000000"/>
          <w:sz w:val="26"/>
          <w:szCs w:val="26"/>
        </w:rPr>
      </w:pPr>
    </w:p>
    <w:p w:rsidR="002B796B" w:rsidRDefault="002B796B" w:rsidP="00AD0A3E">
      <w:pPr>
        <w:tabs>
          <w:tab w:val="left" w:pos="0"/>
        </w:tabs>
        <w:ind w:left="6804"/>
        <w:jc w:val="center"/>
        <w:rPr>
          <w:b/>
          <w:color w:val="000000"/>
          <w:sz w:val="26"/>
          <w:szCs w:val="26"/>
        </w:rPr>
      </w:pPr>
    </w:p>
    <w:p w:rsidR="009C042D" w:rsidRPr="00EA25DC" w:rsidRDefault="009C042D">
      <w:pPr>
        <w:tabs>
          <w:tab w:val="left" w:pos="0"/>
        </w:tabs>
        <w:jc w:val="center"/>
        <w:rPr>
          <w:b/>
          <w:color w:val="000000"/>
          <w:sz w:val="21"/>
          <w:szCs w:val="21"/>
        </w:rPr>
      </w:pPr>
      <w:r w:rsidRPr="00EA25DC">
        <w:rPr>
          <w:b/>
          <w:color w:val="000000"/>
          <w:sz w:val="21"/>
          <w:szCs w:val="21"/>
        </w:rPr>
        <w:t>План проведения акции «Молодежь за здоровый образ жизни»</w:t>
      </w:r>
    </w:p>
    <w:p w:rsidR="00E97733" w:rsidRPr="00EA25DC" w:rsidRDefault="009C042D">
      <w:pPr>
        <w:tabs>
          <w:tab w:val="left" w:pos="0"/>
        </w:tabs>
        <w:jc w:val="center"/>
        <w:rPr>
          <w:b/>
          <w:color w:val="000000"/>
          <w:sz w:val="21"/>
          <w:szCs w:val="21"/>
        </w:rPr>
      </w:pPr>
      <w:r w:rsidRPr="00EA25DC">
        <w:rPr>
          <w:b/>
          <w:color w:val="000000"/>
          <w:sz w:val="21"/>
          <w:szCs w:val="21"/>
        </w:rPr>
        <w:t xml:space="preserve">с 1 </w:t>
      </w:r>
      <w:r w:rsidR="00566336">
        <w:rPr>
          <w:b/>
          <w:color w:val="000000"/>
          <w:sz w:val="21"/>
          <w:szCs w:val="21"/>
        </w:rPr>
        <w:t>марта по 30 апреля 2020</w:t>
      </w:r>
      <w:r w:rsidRPr="00EA25DC">
        <w:rPr>
          <w:b/>
          <w:color w:val="000000"/>
          <w:sz w:val="21"/>
          <w:szCs w:val="21"/>
        </w:rPr>
        <w:t xml:space="preserve"> года.</w:t>
      </w:r>
    </w:p>
    <w:p w:rsidR="002B796B" w:rsidRPr="00EA25DC" w:rsidRDefault="002B796B">
      <w:pPr>
        <w:tabs>
          <w:tab w:val="left" w:pos="0"/>
        </w:tabs>
        <w:jc w:val="center"/>
        <w:rPr>
          <w:b/>
          <w:color w:val="000000"/>
          <w:sz w:val="21"/>
          <w:szCs w:val="21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843"/>
        <w:gridCol w:w="3969"/>
      </w:tblGrid>
      <w:tr w:rsidR="009C042D" w:rsidRPr="00EA25DC" w:rsidTr="00C35BBC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EA25DC" w:rsidRDefault="009C042D">
            <w:pPr>
              <w:tabs>
                <w:tab w:val="left" w:pos="0"/>
              </w:tabs>
              <w:rPr>
                <w:b/>
                <w:color w:val="000000"/>
                <w:sz w:val="21"/>
                <w:szCs w:val="21"/>
              </w:rPr>
            </w:pPr>
            <w:r w:rsidRPr="00EA25DC">
              <w:rPr>
                <w:b/>
                <w:color w:val="000000"/>
                <w:sz w:val="21"/>
                <w:szCs w:val="21"/>
              </w:rPr>
              <w:t>№</w:t>
            </w:r>
          </w:p>
          <w:p w:rsidR="009C042D" w:rsidRPr="00EA25DC" w:rsidRDefault="009C042D">
            <w:pPr>
              <w:tabs>
                <w:tab w:val="left" w:pos="0"/>
              </w:tabs>
              <w:rPr>
                <w:b/>
                <w:color w:val="000000"/>
                <w:sz w:val="21"/>
                <w:szCs w:val="21"/>
              </w:rPr>
            </w:pPr>
            <w:r w:rsidRPr="00EA25DC">
              <w:rPr>
                <w:b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EA25DC" w:rsidRDefault="009C042D">
            <w:pPr>
              <w:tabs>
                <w:tab w:val="left" w:pos="0"/>
              </w:tabs>
              <w:rPr>
                <w:b/>
                <w:color w:val="000000"/>
                <w:sz w:val="21"/>
                <w:szCs w:val="21"/>
              </w:rPr>
            </w:pPr>
            <w:r w:rsidRPr="00EA25DC">
              <w:rPr>
                <w:b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EA25DC" w:rsidRDefault="009C042D" w:rsidP="008132C5">
            <w:pPr>
              <w:tabs>
                <w:tab w:val="left" w:pos="0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 w:rsidRPr="00EA25DC">
              <w:rPr>
                <w:b/>
                <w:color w:val="000000"/>
                <w:sz w:val="21"/>
                <w:szCs w:val="21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EA25DC" w:rsidRDefault="009C042D">
            <w:pPr>
              <w:tabs>
                <w:tab w:val="left" w:pos="0"/>
              </w:tabs>
              <w:rPr>
                <w:b/>
                <w:color w:val="000000"/>
                <w:sz w:val="21"/>
                <w:szCs w:val="21"/>
              </w:rPr>
            </w:pPr>
            <w:r w:rsidRPr="00EA25DC">
              <w:rPr>
                <w:b/>
                <w:color w:val="000000"/>
                <w:sz w:val="21"/>
                <w:szCs w:val="21"/>
              </w:rPr>
              <w:t>Ответственные</w:t>
            </w:r>
          </w:p>
        </w:tc>
      </w:tr>
      <w:tr w:rsidR="009C042D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EA25DC" w:rsidRDefault="009C042D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EA25DC" w:rsidRDefault="009C042D" w:rsidP="00FA1F13">
            <w:p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>Проведение Уроков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EA25DC" w:rsidRDefault="00EA25DC" w:rsidP="00DD5CB5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тарт </w:t>
            </w:r>
            <w:r w:rsidR="00FA1F13" w:rsidRPr="00EA25DC">
              <w:rPr>
                <w:color w:val="000000"/>
                <w:sz w:val="21"/>
                <w:szCs w:val="21"/>
              </w:rPr>
              <w:t>а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2D" w:rsidRPr="00EA25DC" w:rsidRDefault="009C042D">
            <w:p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 xml:space="preserve">Отдел образования администрации </w:t>
            </w:r>
            <w:r w:rsidR="00EE040B" w:rsidRPr="00EA25DC">
              <w:rPr>
                <w:color w:val="000000"/>
                <w:sz w:val="21"/>
                <w:szCs w:val="21"/>
              </w:rPr>
              <w:t>Ибресинского района</w:t>
            </w:r>
            <w:r w:rsidR="004F4EA8" w:rsidRPr="00EA25DC">
              <w:rPr>
                <w:color w:val="000000"/>
                <w:sz w:val="21"/>
                <w:szCs w:val="21"/>
              </w:rPr>
              <w:t>, общеобразовательные учреждения</w:t>
            </w:r>
          </w:p>
        </w:tc>
      </w:tr>
      <w:tr w:rsidR="00F520E6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FA1F13">
            <w:p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 xml:space="preserve">Проведение тематических классных часов, круглых столов, выставок творческих работ, </w:t>
            </w:r>
            <w:r w:rsidRPr="00EA25DC">
              <w:rPr>
                <w:sz w:val="21"/>
                <w:szCs w:val="21"/>
              </w:rPr>
              <w:t>выст</w:t>
            </w:r>
            <w:r w:rsidR="00DD5CB5">
              <w:rPr>
                <w:sz w:val="21"/>
                <w:szCs w:val="21"/>
              </w:rPr>
              <w:t>авок книг в библиотеке, учебно-</w:t>
            </w:r>
            <w:r w:rsidRPr="00EA25DC">
              <w:rPr>
                <w:sz w:val="21"/>
                <w:szCs w:val="21"/>
              </w:rPr>
              <w:t>методических пособий, журналов  по проблемам  организации профилактической работы  и формирования здорового образа жизни  сред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DD5CB5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566336">
            <w:p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>Отдел образования администрации Ибресинского района, общеобразовательные учреждения</w:t>
            </w:r>
          </w:p>
        </w:tc>
      </w:tr>
      <w:tr w:rsidR="00F520E6" w:rsidRPr="00EA25DC" w:rsidTr="00C35BBC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1416AF">
            <w:pPr>
              <w:tabs>
                <w:tab w:val="left" w:pos="5175"/>
              </w:tabs>
              <w:jc w:val="both"/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>Проведение дней правовых знаний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DD5CB5">
            <w:pPr>
              <w:tabs>
                <w:tab w:val="left" w:pos="5175"/>
              </w:tabs>
              <w:jc w:val="center"/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>В период проведения а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FA13B2">
            <w:pPr>
              <w:tabs>
                <w:tab w:val="left" w:pos="5175"/>
              </w:tabs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>Все субъекты профилактики и общеобразовательные организации</w:t>
            </w:r>
          </w:p>
        </w:tc>
      </w:tr>
      <w:tr w:rsidR="00F520E6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8B" w:rsidRPr="00EA25DC" w:rsidRDefault="00F520E6" w:rsidP="0089238B">
            <w:pPr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>Обновление тематических информационных стендов</w:t>
            </w:r>
            <w:r w:rsidRPr="00EA25DC">
              <w:rPr>
                <w:spacing w:val="-12"/>
                <w:sz w:val="21"/>
                <w:szCs w:val="21"/>
              </w:rPr>
              <w:t xml:space="preserve">, </w:t>
            </w:r>
            <w:r w:rsidR="00566336">
              <w:rPr>
                <w:spacing w:val="-12"/>
                <w:sz w:val="21"/>
                <w:szCs w:val="21"/>
              </w:rPr>
              <w:t xml:space="preserve"> </w:t>
            </w:r>
            <w:r w:rsidRPr="00EA25DC">
              <w:rPr>
                <w:spacing w:val="-12"/>
                <w:sz w:val="21"/>
                <w:szCs w:val="21"/>
              </w:rPr>
              <w:t>«уголков здоровья»</w:t>
            </w:r>
          </w:p>
          <w:p w:rsidR="00F520E6" w:rsidRPr="00EA25DC" w:rsidRDefault="00F520E6" w:rsidP="00BD67CB">
            <w:p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DD5CB5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C86631">
            <w:p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 xml:space="preserve">Общеобразовательные организации, МУ «Ибресинская  ЦРБ», городское и сельские поселения  </w:t>
            </w:r>
          </w:p>
        </w:tc>
      </w:tr>
      <w:tr w:rsidR="00F520E6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CE2DDD">
            <w:pPr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>Выезды в общеоб</w:t>
            </w:r>
            <w:r w:rsidR="0090023B">
              <w:rPr>
                <w:sz w:val="21"/>
                <w:szCs w:val="21"/>
              </w:rPr>
              <w:t>разовательные учреждения района.</w:t>
            </w:r>
          </w:p>
          <w:p w:rsidR="00F520E6" w:rsidRPr="00EA25DC" w:rsidRDefault="00F520E6" w:rsidP="00CE2DDD">
            <w:p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>Посещение семей на дому с целью изучения условий проживания и психолого-педагогического климата, оказания поси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DD5CB5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CE2DDD">
            <w:pPr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>КДН и ЗП</w:t>
            </w:r>
            <w:r w:rsidR="00AE6236" w:rsidRPr="00EA25DC">
              <w:rPr>
                <w:sz w:val="21"/>
                <w:szCs w:val="21"/>
              </w:rPr>
              <w:t xml:space="preserve">, </w:t>
            </w:r>
            <w:r w:rsidR="00AE6236" w:rsidRPr="00EA25DC">
              <w:rPr>
                <w:color w:val="000000"/>
                <w:sz w:val="21"/>
                <w:szCs w:val="21"/>
              </w:rPr>
              <w:t xml:space="preserve">городское и сельские поселения  </w:t>
            </w:r>
          </w:p>
          <w:p w:rsidR="00F520E6" w:rsidRPr="00EA25DC" w:rsidRDefault="00F520E6" w:rsidP="00335CDD">
            <w:p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</w:tr>
      <w:tr w:rsidR="00F520E6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1534E1" w:rsidRDefault="00F520E6" w:rsidP="00CE2DDD">
            <w:pPr>
              <w:rPr>
                <w:sz w:val="21"/>
                <w:szCs w:val="21"/>
              </w:rPr>
            </w:pPr>
            <w:r w:rsidRPr="001534E1">
              <w:rPr>
                <w:sz w:val="21"/>
                <w:szCs w:val="21"/>
              </w:rPr>
              <w:t>Организация консультативной и методической помощи по вопросам психолого-педагогического сопровождения родителей и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1534E1" w:rsidRDefault="00F520E6" w:rsidP="00DD5CB5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 w:rsidRPr="001534E1">
              <w:rPr>
                <w:color w:val="000000"/>
                <w:sz w:val="21"/>
                <w:szCs w:val="21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1534E1" w:rsidRDefault="00F520E6" w:rsidP="00CE2DDD">
            <w:pPr>
              <w:rPr>
                <w:sz w:val="21"/>
                <w:szCs w:val="21"/>
              </w:rPr>
            </w:pPr>
            <w:r w:rsidRPr="001534E1">
              <w:rPr>
                <w:sz w:val="21"/>
                <w:szCs w:val="21"/>
              </w:rPr>
              <w:t>ЦППС отдела образования</w:t>
            </w:r>
          </w:p>
        </w:tc>
      </w:tr>
      <w:tr w:rsidR="0027357A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A" w:rsidRPr="00EA25DC" w:rsidRDefault="0027357A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A" w:rsidRPr="001534E1" w:rsidRDefault="0027357A" w:rsidP="00596953">
            <w:pPr>
              <w:rPr>
                <w:sz w:val="21"/>
                <w:szCs w:val="21"/>
              </w:rPr>
            </w:pPr>
            <w:r w:rsidRPr="001534E1">
              <w:rPr>
                <w:sz w:val="21"/>
                <w:szCs w:val="21"/>
              </w:rPr>
              <w:t>Районная неделя психического здоровья в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A" w:rsidRPr="001534E1" w:rsidRDefault="0027357A" w:rsidP="00F12EF1">
            <w:pPr>
              <w:jc w:val="center"/>
              <w:rPr>
                <w:sz w:val="21"/>
                <w:szCs w:val="21"/>
              </w:rPr>
            </w:pPr>
            <w:r w:rsidRPr="001534E1">
              <w:rPr>
                <w:sz w:val="21"/>
                <w:szCs w:val="21"/>
              </w:rPr>
              <w:t>07-11 апреля 2020</w:t>
            </w:r>
            <w:r w:rsidR="00C35BBC" w:rsidRPr="001534E1">
              <w:rPr>
                <w:sz w:val="21"/>
                <w:szCs w:val="21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A" w:rsidRPr="001534E1" w:rsidRDefault="0027357A" w:rsidP="00CE2DDD">
            <w:pPr>
              <w:rPr>
                <w:sz w:val="21"/>
                <w:szCs w:val="21"/>
              </w:rPr>
            </w:pPr>
            <w:r w:rsidRPr="001534E1">
              <w:rPr>
                <w:sz w:val="21"/>
                <w:szCs w:val="21"/>
              </w:rPr>
              <w:t>ЦППС отдела образования</w:t>
            </w:r>
          </w:p>
        </w:tc>
      </w:tr>
      <w:tr w:rsidR="00FA1D1B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EA25DC" w:rsidRDefault="00FA1D1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1534E1" w:rsidRDefault="00FA1D1B" w:rsidP="00596953">
            <w:pPr>
              <w:rPr>
                <w:sz w:val="21"/>
                <w:szCs w:val="21"/>
              </w:rPr>
            </w:pPr>
            <w:r w:rsidRPr="001534E1">
              <w:rPr>
                <w:sz w:val="21"/>
                <w:szCs w:val="21"/>
              </w:rPr>
              <w:t xml:space="preserve">Семинар социальных педагогов, педагогов-психологов: Создание условий для организации психологически благоприятной образовательной среды в ОУ </w:t>
            </w:r>
            <w:proofErr w:type="spellStart"/>
            <w:r w:rsidRPr="001534E1">
              <w:rPr>
                <w:sz w:val="21"/>
                <w:szCs w:val="21"/>
              </w:rPr>
              <w:t>Ибресинского</w:t>
            </w:r>
            <w:proofErr w:type="spellEnd"/>
            <w:r w:rsidRPr="001534E1">
              <w:rPr>
                <w:sz w:val="21"/>
                <w:szCs w:val="21"/>
              </w:rPr>
              <w:t xml:space="preserve"> района в рамках реализации национального проекта «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1534E1" w:rsidRDefault="00FA1D1B" w:rsidP="00FA1D1B">
            <w:pPr>
              <w:jc w:val="center"/>
              <w:rPr>
                <w:sz w:val="21"/>
                <w:szCs w:val="21"/>
              </w:rPr>
            </w:pPr>
            <w:r w:rsidRPr="001534E1">
              <w:rPr>
                <w:sz w:val="21"/>
                <w:szCs w:val="21"/>
              </w:rPr>
              <w:t>29 апреля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B" w:rsidRPr="001534E1" w:rsidRDefault="00FA1D1B" w:rsidP="00CE2DDD">
            <w:pPr>
              <w:rPr>
                <w:sz w:val="21"/>
                <w:szCs w:val="21"/>
              </w:rPr>
            </w:pPr>
            <w:r w:rsidRPr="001534E1">
              <w:rPr>
                <w:sz w:val="21"/>
                <w:szCs w:val="21"/>
              </w:rPr>
              <w:t>ЦППС отдела образования</w:t>
            </w:r>
          </w:p>
        </w:tc>
      </w:tr>
      <w:tr w:rsidR="00065EB8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B8" w:rsidRPr="00EA25DC" w:rsidRDefault="00065EB8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B8" w:rsidRPr="00EA25DC" w:rsidRDefault="00065EB8" w:rsidP="00CE2D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едание К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B8" w:rsidRPr="008543D2" w:rsidRDefault="006226A7" w:rsidP="00DD5CB5">
            <w:pPr>
              <w:tabs>
                <w:tab w:val="left" w:pos="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226A7">
              <w:rPr>
                <w:color w:val="000000" w:themeColor="text1"/>
                <w:sz w:val="21"/>
                <w:szCs w:val="21"/>
              </w:rPr>
              <w:t>два раза в месяц (март - апрел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B8" w:rsidRPr="00EA25DC" w:rsidRDefault="00065EB8" w:rsidP="00CE2D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ДН</w:t>
            </w:r>
          </w:p>
        </w:tc>
      </w:tr>
      <w:tr w:rsidR="00F520E6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CE2DDD">
            <w:pPr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>Проведение Дня правовых знаний в образовательных учрежден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DD5CB5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>Весь период, п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237E17">
            <w:pPr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>КДН и ЗП</w:t>
            </w:r>
          </w:p>
          <w:p w:rsidR="00F520E6" w:rsidRPr="00EA25DC" w:rsidRDefault="00F520E6" w:rsidP="00CE2DDD">
            <w:pPr>
              <w:rPr>
                <w:sz w:val="21"/>
                <w:szCs w:val="21"/>
              </w:rPr>
            </w:pPr>
          </w:p>
        </w:tc>
      </w:tr>
      <w:tr w:rsidR="00F520E6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CE2DDD">
            <w:pPr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>Выступление специалистов ЦППС отдела образования, медицинских работников, представителей районного ОМВД, прокуратуры на родительских собраниях по профилактике  правонарушений, употребления ПАВ  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DD5CB5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424023">
            <w:pPr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>Образовательные учреждения</w:t>
            </w:r>
          </w:p>
          <w:p w:rsidR="00F520E6" w:rsidRPr="00EA25DC" w:rsidRDefault="00F520E6" w:rsidP="00424023">
            <w:pPr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>КДН и ЗП</w:t>
            </w:r>
          </w:p>
          <w:p w:rsidR="00F520E6" w:rsidRPr="00EA25DC" w:rsidRDefault="00F520E6" w:rsidP="00CE2DDD">
            <w:pPr>
              <w:rPr>
                <w:sz w:val="21"/>
                <w:szCs w:val="21"/>
              </w:rPr>
            </w:pPr>
          </w:p>
        </w:tc>
      </w:tr>
      <w:tr w:rsidR="00F520E6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CE2DDD">
            <w:pPr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 xml:space="preserve">Вовлечение учащихся "группы риска" </w:t>
            </w:r>
            <w:r w:rsidRPr="00EA25DC">
              <w:rPr>
                <w:sz w:val="21"/>
                <w:szCs w:val="21"/>
              </w:rPr>
              <w:lastRenderedPageBreak/>
              <w:t>в деятельность молодежных объединений и клубов, спортивных секций, кружков учреждений дополнительного образования детей  на основе их систематического взаимодействия с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DD5CB5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lastRenderedPageBreak/>
              <w:t>Весь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 w:rsidP="00CE2DDD">
            <w:pPr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 xml:space="preserve">Образовательные учреждения, </w:t>
            </w:r>
            <w:r w:rsidRPr="00EA25DC">
              <w:rPr>
                <w:sz w:val="21"/>
                <w:szCs w:val="21"/>
              </w:rPr>
              <w:lastRenderedPageBreak/>
              <w:t>учреждения дополнительного образования</w:t>
            </w:r>
          </w:p>
        </w:tc>
      </w:tr>
      <w:tr w:rsidR="00F520E6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7F2B14" w:rsidP="007F2B14">
            <w:pPr>
              <w:rPr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>Антинаркотическая профилактическая акция «За здоровье и безопасность наших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7F2B14" w:rsidP="00DD5CB5">
            <w:pPr>
              <w:jc w:val="center"/>
              <w:rPr>
                <w:sz w:val="21"/>
                <w:szCs w:val="21"/>
              </w:rPr>
            </w:pPr>
            <w:r w:rsidRPr="00EA25DC">
              <w:rPr>
                <w:sz w:val="21"/>
                <w:szCs w:val="21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7F2B14" w:rsidP="00CE2DDD">
            <w:pPr>
              <w:rPr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>Отдел образования администрации Ибресинского района, общеобразовательные учреждения</w:t>
            </w:r>
          </w:p>
        </w:tc>
      </w:tr>
      <w:tr w:rsidR="00F520E6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520E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440DC" w:rsidP="00F440DC">
            <w:pPr>
              <w:rPr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>Единые дни здоровья в общеобразовательных организациях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440DC" w:rsidP="00DD5CB5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>Март-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6" w:rsidRPr="00EA25DC" w:rsidRDefault="00F440DC" w:rsidP="00CE2DDD">
            <w:pPr>
              <w:rPr>
                <w:sz w:val="21"/>
                <w:szCs w:val="21"/>
              </w:rPr>
            </w:pPr>
            <w:r w:rsidRPr="00EA25DC">
              <w:rPr>
                <w:color w:val="000000"/>
                <w:sz w:val="21"/>
                <w:szCs w:val="21"/>
              </w:rPr>
              <w:t>Отдел образования администрации Ибресинского района, общеобразовательные учреждения</w:t>
            </w:r>
          </w:p>
        </w:tc>
      </w:tr>
      <w:tr w:rsidR="00956B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7" w:rsidRPr="00EA25DC" w:rsidRDefault="00956B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7" w:rsidRPr="00EA25DC" w:rsidRDefault="00956BD7" w:rsidP="0009354D">
            <w:pPr>
              <w:rPr>
                <w:sz w:val="21"/>
                <w:szCs w:val="21"/>
              </w:rPr>
            </w:pPr>
            <w:r w:rsidRPr="00956BD7">
              <w:rPr>
                <w:sz w:val="21"/>
                <w:szCs w:val="21"/>
              </w:rPr>
              <w:t xml:space="preserve">Смотр-конкурс презентаций, </w:t>
            </w:r>
            <w:proofErr w:type="spellStart"/>
            <w:proofErr w:type="gramStart"/>
            <w:r w:rsidRPr="00956BD7">
              <w:rPr>
                <w:sz w:val="21"/>
                <w:szCs w:val="21"/>
              </w:rPr>
              <w:t>социаль-ных</w:t>
            </w:r>
            <w:proofErr w:type="spellEnd"/>
            <w:proofErr w:type="gramEnd"/>
            <w:r w:rsidRPr="00956BD7">
              <w:rPr>
                <w:sz w:val="21"/>
                <w:szCs w:val="21"/>
              </w:rPr>
              <w:t xml:space="preserve"> роликов «Здорово жить здорово!» и их защита среди учащихся 7-8 классов</w:t>
            </w:r>
            <w:r w:rsidRPr="00956BD7">
              <w:rPr>
                <w:sz w:val="21"/>
                <w:szCs w:val="21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7" w:rsidRPr="00EA25DC" w:rsidRDefault="00956BD7" w:rsidP="00DD5CB5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D7" w:rsidRPr="00EA25DC" w:rsidRDefault="00956BD7" w:rsidP="00CE2D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БОУ «</w:t>
            </w:r>
            <w:proofErr w:type="spellStart"/>
            <w:r>
              <w:rPr>
                <w:sz w:val="21"/>
                <w:szCs w:val="21"/>
              </w:rPr>
              <w:t>Ибресинская</w:t>
            </w:r>
            <w:proofErr w:type="spellEnd"/>
            <w:r>
              <w:rPr>
                <w:sz w:val="21"/>
                <w:szCs w:val="21"/>
              </w:rPr>
              <w:t xml:space="preserve"> СОШ №2»</w:t>
            </w:r>
          </w:p>
        </w:tc>
      </w:tr>
      <w:tr w:rsidR="00DB0862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2" w:rsidRPr="00EA25DC" w:rsidRDefault="00DB0862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2" w:rsidRPr="00637F2D" w:rsidRDefault="00DB0862" w:rsidP="00442E0F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Выставка рисунков «Здорово здоровым быть!» среди учащихся 1-6 классов</w:t>
            </w:r>
            <w:r w:rsidRPr="00637F2D">
              <w:rPr>
                <w:sz w:val="21"/>
                <w:szCs w:val="21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2" w:rsidRPr="00637F2D" w:rsidRDefault="00DB0862" w:rsidP="00DB0862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62" w:rsidRPr="00637F2D" w:rsidRDefault="00DB0862" w:rsidP="00596953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МБОУ «</w:t>
            </w:r>
            <w:proofErr w:type="spellStart"/>
            <w:r w:rsidRPr="00637F2D">
              <w:rPr>
                <w:sz w:val="21"/>
                <w:szCs w:val="21"/>
              </w:rPr>
              <w:t>Ибресинская</w:t>
            </w:r>
            <w:proofErr w:type="spellEnd"/>
            <w:r w:rsidRPr="00637F2D">
              <w:rPr>
                <w:sz w:val="21"/>
                <w:szCs w:val="21"/>
              </w:rPr>
              <w:t xml:space="preserve"> СОШ №2»</w:t>
            </w:r>
          </w:p>
        </w:tc>
      </w:tr>
      <w:tr w:rsidR="00AA08C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7" w:rsidRPr="00EA25DC" w:rsidRDefault="00AA08C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7" w:rsidRPr="00637F2D" w:rsidRDefault="00AA08C7" w:rsidP="00C44FD1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Демонстрация аудио-видео фильмов о здоровом образе жизни</w:t>
            </w:r>
            <w:r w:rsidRPr="00637F2D">
              <w:rPr>
                <w:sz w:val="21"/>
                <w:szCs w:val="21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7" w:rsidRPr="00637F2D" w:rsidRDefault="00AA08C7" w:rsidP="00066A25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 w:rsidRPr="00637F2D">
              <w:rPr>
                <w:color w:val="000000"/>
                <w:sz w:val="21"/>
                <w:szCs w:val="21"/>
              </w:rPr>
              <w:t>В течение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7" w:rsidRPr="00637F2D" w:rsidRDefault="00AA08C7" w:rsidP="00CE2DDD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МБОУ «</w:t>
            </w:r>
            <w:proofErr w:type="spellStart"/>
            <w:r w:rsidRPr="00637F2D">
              <w:rPr>
                <w:sz w:val="21"/>
                <w:szCs w:val="21"/>
              </w:rPr>
              <w:t>Большеабакасинская</w:t>
            </w:r>
            <w:proofErr w:type="spellEnd"/>
            <w:r w:rsidRPr="00637F2D">
              <w:rPr>
                <w:sz w:val="21"/>
                <w:szCs w:val="21"/>
              </w:rPr>
              <w:t xml:space="preserve"> ООШ»</w:t>
            </w:r>
          </w:p>
        </w:tc>
      </w:tr>
      <w:tr w:rsidR="0046329A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A" w:rsidRPr="00EA25DC" w:rsidRDefault="0046329A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A" w:rsidRPr="00637F2D" w:rsidRDefault="0046329A" w:rsidP="00596953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Беседа «Привычки вредные и полезн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A" w:rsidRPr="00637F2D" w:rsidRDefault="0046329A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12.03.2020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A" w:rsidRPr="00637F2D" w:rsidRDefault="0046329A" w:rsidP="00CE2DDD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МБУ ДО «</w:t>
            </w:r>
            <w:proofErr w:type="spellStart"/>
            <w:r w:rsidRPr="00637F2D">
              <w:rPr>
                <w:sz w:val="21"/>
                <w:szCs w:val="21"/>
              </w:rPr>
              <w:t>Ибресинская</w:t>
            </w:r>
            <w:proofErr w:type="spellEnd"/>
            <w:r w:rsidRPr="00637F2D">
              <w:rPr>
                <w:sz w:val="21"/>
                <w:szCs w:val="21"/>
              </w:rPr>
              <w:t xml:space="preserve"> ДШИ»</w:t>
            </w:r>
          </w:p>
        </w:tc>
      </w:tr>
      <w:tr w:rsidR="0046329A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A" w:rsidRPr="00EA25DC" w:rsidRDefault="0046329A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A" w:rsidRPr="00637F2D" w:rsidRDefault="0046329A" w:rsidP="00596953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Внеклассное мероприятие «Быть здоровым – это модн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A" w:rsidRPr="00637F2D" w:rsidRDefault="0046329A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06.03.2020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9A" w:rsidRPr="00637F2D" w:rsidRDefault="0046329A" w:rsidP="00CE2DDD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МБУ ДО «</w:t>
            </w:r>
            <w:proofErr w:type="spellStart"/>
            <w:r w:rsidRPr="00637F2D">
              <w:rPr>
                <w:sz w:val="21"/>
                <w:szCs w:val="21"/>
              </w:rPr>
              <w:t>Ибресинская</w:t>
            </w:r>
            <w:proofErr w:type="spellEnd"/>
            <w:r w:rsidRPr="00637F2D">
              <w:rPr>
                <w:sz w:val="21"/>
                <w:szCs w:val="21"/>
              </w:rPr>
              <w:t xml:space="preserve"> ДШИ»</w:t>
            </w:r>
          </w:p>
        </w:tc>
      </w:tr>
      <w:tr w:rsidR="005B5CED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ED" w:rsidRPr="00EA25DC" w:rsidRDefault="005B5CED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ED" w:rsidRPr="00637F2D" w:rsidRDefault="005B5CED" w:rsidP="00596953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Проведение рейдов в вечернее время по местам скоплени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ED" w:rsidRPr="00637F2D" w:rsidRDefault="005B5CED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ED" w:rsidRPr="00637F2D" w:rsidRDefault="005B5CED" w:rsidP="002C3F13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МБОУ «</w:t>
            </w:r>
            <w:proofErr w:type="spellStart"/>
            <w:r w:rsidR="002C3F13" w:rsidRPr="00637F2D">
              <w:rPr>
                <w:sz w:val="21"/>
                <w:szCs w:val="21"/>
              </w:rPr>
              <w:t>Айбечская</w:t>
            </w:r>
            <w:proofErr w:type="spellEnd"/>
            <w:r w:rsidRPr="00637F2D">
              <w:rPr>
                <w:sz w:val="21"/>
                <w:szCs w:val="21"/>
              </w:rPr>
              <w:t xml:space="preserve"> СОШ»</w:t>
            </w:r>
          </w:p>
        </w:tc>
      </w:tr>
      <w:tr w:rsidR="005B5CED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ED" w:rsidRPr="00EA25DC" w:rsidRDefault="005B5CED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ED" w:rsidRPr="00637F2D" w:rsidRDefault="005B5CED" w:rsidP="00845BEA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Встречи с медицинскими работни</w:t>
            </w:r>
            <w:r w:rsidR="00845BEA">
              <w:rPr>
                <w:sz w:val="21"/>
                <w:szCs w:val="21"/>
              </w:rPr>
              <w:t xml:space="preserve">ками «Как уберечь себя от СПИДа» </w:t>
            </w:r>
            <w:r w:rsidRPr="00637F2D">
              <w:rPr>
                <w:sz w:val="21"/>
                <w:szCs w:val="21"/>
              </w:rPr>
              <w:t>(старшие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ED" w:rsidRPr="00637F2D" w:rsidRDefault="005B5CED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В течение а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ED" w:rsidRPr="00637F2D" w:rsidRDefault="00011603" w:rsidP="002C3F13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МБОУ «</w:t>
            </w:r>
            <w:proofErr w:type="spellStart"/>
            <w:r w:rsidR="002C3F13" w:rsidRPr="00637F2D">
              <w:rPr>
                <w:sz w:val="21"/>
                <w:szCs w:val="21"/>
              </w:rPr>
              <w:t>Айбечская</w:t>
            </w:r>
            <w:proofErr w:type="spellEnd"/>
            <w:r w:rsidRPr="00637F2D">
              <w:rPr>
                <w:sz w:val="21"/>
                <w:szCs w:val="21"/>
              </w:rPr>
              <w:t xml:space="preserve"> СОШ»</w:t>
            </w:r>
          </w:p>
        </w:tc>
      </w:tr>
      <w:tr w:rsidR="006058BF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F" w:rsidRPr="00EA25DC" w:rsidRDefault="006058BF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F" w:rsidRPr="00637F2D" w:rsidRDefault="006058BF" w:rsidP="006058BF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Классные часы и беседы «Профилактика простудных заболеваний. Закаливание», «Секреты здорового питания», «Наркотики – оружие самоистребления», «Мои жизненные ценности» и др.</w:t>
            </w:r>
            <w:r w:rsidRPr="00637F2D">
              <w:rPr>
                <w:sz w:val="21"/>
                <w:szCs w:val="21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F" w:rsidRPr="00637F2D" w:rsidRDefault="006058BF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Март-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BF" w:rsidRPr="00637F2D" w:rsidRDefault="006058BF" w:rsidP="002C3F13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МБОУ «</w:t>
            </w:r>
            <w:proofErr w:type="spellStart"/>
            <w:r w:rsidRPr="00637F2D">
              <w:rPr>
                <w:sz w:val="21"/>
                <w:szCs w:val="21"/>
              </w:rPr>
              <w:t>Чуваштимяшская</w:t>
            </w:r>
            <w:proofErr w:type="spellEnd"/>
            <w:r w:rsidRPr="00637F2D">
              <w:rPr>
                <w:sz w:val="21"/>
                <w:szCs w:val="21"/>
              </w:rPr>
              <w:t xml:space="preserve"> СОШ»</w:t>
            </w:r>
          </w:p>
        </w:tc>
      </w:tr>
      <w:tr w:rsidR="004B5796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6" w:rsidRPr="00EA25DC" w:rsidRDefault="004B5796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6" w:rsidRPr="00637F2D" w:rsidRDefault="004B5796" w:rsidP="0033034A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Турнир по волейболу (8-11 кл</w:t>
            </w:r>
            <w:r w:rsidR="0033034A">
              <w:rPr>
                <w:sz w:val="21"/>
                <w:szCs w:val="21"/>
              </w:rPr>
              <w:t>ассы</w:t>
            </w:r>
            <w:r w:rsidRPr="00637F2D">
              <w:rPr>
                <w:sz w:val="21"/>
                <w:szCs w:val="21"/>
              </w:rPr>
              <w:t>)</w:t>
            </w:r>
            <w:r w:rsidRPr="00637F2D">
              <w:rPr>
                <w:sz w:val="21"/>
                <w:szCs w:val="21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6" w:rsidRPr="00637F2D" w:rsidRDefault="004B5796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16 марта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6" w:rsidRPr="00637F2D" w:rsidRDefault="004B5796" w:rsidP="002C3F13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МБОУ «</w:t>
            </w:r>
            <w:proofErr w:type="spellStart"/>
            <w:r w:rsidRPr="00637F2D">
              <w:rPr>
                <w:sz w:val="21"/>
                <w:szCs w:val="21"/>
              </w:rPr>
              <w:t>Хормалинская</w:t>
            </w:r>
            <w:proofErr w:type="spellEnd"/>
            <w:r w:rsidRPr="00637F2D">
              <w:rPr>
                <w:sz w:val="21"/>
                <w:szCs w:val="21"/>
              </w:rPr>
              <w:t xml:space="preserve"> СОШ»</w:t>
            </w:r>
          </w:p>
        </w:tc>
      </w:tr>
      <w:tr w:rsidR="00282B0A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0A" w:rsidRPr="00EA25DC" w:rsidRDefault="00282B0A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0A" w:rsidRPr="00637F2D" w:rsidRDefault="00D847E9" w:rsidP="006058BF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Весёлые старты по зимним видам спорта</w:t>
            </w:r>
            <w:r w:rsidRPr="00637F2D">
              <w:rPr>
                <w:sz w:val="21"/>
                <w:szCs w:val="21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0A" w:rsidRPr="00637F2D" w:rsidRDefault="00D847E9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06 марта </w:t>
            </w:r>
            <w:r w:rsidR="00B30A81">
              <w:rPr>
                <w:sz w:val="21"/>
                <w:szCs w:val="21"/>
              </w:rPr>
              <w:t>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0A" w:rsidRPr="00637F2D" w:rsidRDefault="00D847E9" w:rsidP="002C3F13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МБОУ «</w:t>
            </w:r>
            <w:proofErr w:type="spellStart"/>
            <w:r w:rsidRPr="00637F2D">
              <w:rPr>
                <w:sz w:val="21"/>
                <w:szCs w:val="21"/>
              </w:rPr>
              <w:t>Хормалинская</w:t>
            </w:r>
            <w:proofErr w:type="spellEnd"/>
            <w:r w:rsidRPr="00637F2D">
              <w:rPr>
                <w:sz w:val="21"/>
                <w:szCs w:val="21"/>
              </w:rPr>
              <w:t xml:space="preserve"> СОШ»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5B702A" w:rsidP="00C033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="004174D7" w:rsidRPr="00637F2D">
              <w:rPr>
                <w:sz w:val="21"/>
                <w:szCs w:val="21"/>
              </w:rPr>
              <w:t xml:space="preserve">Здоровым быть – </w:t>
            </w:r>
            <w:proofErr w:type="gramStart"/>
            <w:r w:rsidR="004174D7" w:rsidRPr="00637F2D">
              <w:rPr>
                <w:sz w:val="21"/>
                <w:szCs w:val="21"/>
              </w:rPr>
              <w:t>здорово</w:t>
            </w:r>
            <w:proofErr w:type="gramEnd"/>
            <w:r w:rsidR="004174D7" w:rsidRPr="00637F2D">
              <w:rPr>
                <w:sz w:val="21"/>
                <w:szCs w:val="21"/>
              </w:rPr>
              <w:t>!» - программа по популяризации ЗОЖ среди учащихся старших классов средних общеобразоват</w:t>
            </w:r>
            <w:r w:rsidR="00B30A81">
              <w:rPr>
                <w:sz w:val="21"/>
                <w:szCs w:val="21"/>
              </w:rPr>
              <w:t xml:space="preserve">ельных школ </w:t>
            </w:r>
            <w:proofErr w:type="spellStart"/>
            <w:r w:rsidR="00B30A81">
              <w:rPr>
                <w:sz w:val="21"/>
                <w:szCs w:val="21"/>
              </w:rPr>
              <w:t>Ибресинского</w:t>
            </w:r>
            <w:proofErr w:type="spellEnd"/>
            <w:r w:rsidR="00B30A81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066A25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 w:rsidRPr="00637F2D">
              <w:rPr>
                <w:color w:val="000000"/>
                <w:sz w:val="21"/>
                <w:szCs w:val="21"/>
              </w:rPr>
              <w:t>В течение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CE2DDD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Центральная библиотека ЦБС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0F3196" w:rsidP="000F319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Оформление уголка здоровья «Ориентир – красота и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01.03.-30.04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C2B6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Центральная библиотека ЦБС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</w:t>
            </w:r>
          </w:p>
        </w:tc>
      </w:tr>
      <w:tr w:rsidR="00D4770E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E" w:rsidRPr="00EA25DC" w:rsidRDefault="00D4770E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E" w:rsidRPr="00637F2D" w:rsidRDefault="00D4770E" w:rsidP="00D4770E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Шахматный турнир </w:t>
            </w:r>
          </w:p>
          <w:p w:rsidR="00D4770E" w:rsidRPr="00637F2D" w:rsidRDefault="00D4770E" w:rsidP="00D4770E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на Кубок ДДТ</w:t>
            </w:r>
            <w:r w:rsidRPr="00637F2D">
              <w:rPr>
                <w:sz w:val="21"/>
                <w:szCs w:val="21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E" w:rsidRPr="00637F2D" w:rsidRDefault="00D4770E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04.04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E" w:rsidRPr="00637F2D" w:rsidRDefault="00D4770E" w:rsidP="005C2B6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МБОУ </w:t>
            </w:r>
            <w:proofErr w:type="gramStart"/>
            <w:r w:rsidRPr="00637F2D">
              <w:rPr>
                <w:sz w:val="21"/>
                <w:szCs w:val="21"/>
              </w:rPr>
              <w:t>ДО</w:t>
            </w:r>
            <w:proofErr w:type="gramEnd"/>
            <w:r w:rsidRPr="00637F2D">
              <w:rPr>
                <w:sz w:val="21"/>
                <w:szCs w:val="21"/>
              </w:rPr>
              <w:t xml:space="preserve"> «</w:t>
            </w:r>
            <w:proofErr w:type="gramStart"/>
            <w:r w:rsidRPr="00637F2D">
              <w:rPr>
                <w:sz w:val="21"/>
                <w:szCs w:val="21"/>
              </w:rPr>
              <w:t>Дом</w:t>
            </w:r>
            <w:proofErr w:type="gramEnd"/>
            <w:r w:rsidRPr="00637F2D">
              <w:rPr>
                <w:sz w:val="21"/>
                <w:szCs w:val="21"/>
              </w:rPr>
              <w:t xml:space="preserve"> детского творчества»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0F3196" w:rsidP="000F319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Цикл обзоров выставки-предупреждения « Наркотики – путь </w:t>
            </w:r>
            <w:proofErr w:type="gramStart"/>
            <w:r w:rsidRPr="00637F2D">
              <w:rPr>
                <w:sz w:val="21"/>
                <w:szCs w:val="21"/>
              </w:rPr>
              <w:t>в</w:t>
            </w:r>
            <w:proofErr w:type="gramEnd"/>
            <w:r w:rsidRPr="00637F2D">
              <w:rPr>
                <w:sz w:val="21"/>
                <w:szCs w:val="21"/>
              </w:rPr>
              <w:t xml:space="preserve"> ник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02.03. - 30.03.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C2B6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Центральная библиотека ЦБС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0F3196" w:rsidP="000F319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Интерактивная встреча в рамках цикла «В здоровом теле – здоровый дух»</w:t>
            </w:r>
            <w:r w:rsidR="007178B4">
              <w:rPr>
                <w:sz w:val="21"/>
                <w:szCs w:val="21"/>
              </w:rPr>
              <w:t xml:space="preserve"> на тему</w:t>
            </w:r>
            <w:r w:rsidRPr="00637F2D">
              <w:rPr>
                <w:sz w:val="21"/>
                <w:szCs w:val="21"/>
              </w:rPr>
              <w:t xml:space="preserve"> «Стиль жизни –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02.03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C2B6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Центральная библиотека ЦБС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F42AB7" w:rsidP="00F42AB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День информации «Формула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07.04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C2B6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Центральная библиотека ЦБС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F42AB7" w:rsidP="005C2B6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Ч</w:t>
            </w:r>
            <w:r w:rsidR="004174D7" w:rsidRPr="00637F2D">
              <w:rPr>
                <w:sz w:val="21"/>
                <w:szCs w:val="21"/>
              </w:rPr>
              <w:t>ас размышления к Международному дню борьбы с наркоманией</w:t>
            </w:r>
            <w:r w:rsidRPr="00637F2D">
              <w:rPr>
                <w:sz w:val="21"/>
                <w:szCs w:val="21"/>
              </w:rPr>
              <w:t xml:space="preserve"> «Пусть всегда будет завт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02.03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C2B6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Детская библиотека ЦБС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217236" w:rsidP="0021723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Информационная выставка «</w:t>
            </w:r>
            <w:r w:rsidR="004174D7" w:rsidRPr="00637F2D">
              <w:rPr>
                <w:sz w:val="21"/>
                <w:szCs w:val="21"/>
              </w:rPr>
              <w:t xml:space="preserve">Вредные привычки, уносящие </w:t>
            </w:r>
            <w:r w:rsidRPr="00637F2D">
              <w:rPr>
                <w:sz w:val="21"/>
                <w:szCs w:val="21"/>
              </w:rPr>
              <w:t>здоровье»</w:t>
            </w:r>
            <w:r w:rsidR="004174D7" w:rsidRPr="00637F2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4174D7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16.03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C2B6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Детская библиотека ЦБС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F4F20" w:rsidP="005C2B6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П</w:t>
            </w:r>
            <w:r w:rsidR="004174D7" w:rsidRPr="00637F2D">
              <w:rPr>
                <w:sz w:val="21"/>
                <w:szCs w:val="21"/>
              </w:rPr>
              <w:t>ознавательная игра к Всемирному дню здоровья</w:t>
            </w:r>
            <w:r w:rsidRPr="00637F2D">
              <w:rPr>
                <w:sz w:val="21"/>
                <w:szCs w:val="21"/>
              </w:rPr>
              <w:t xml:space="preserve"> «Путешествие в страну </w:t>
            </w:r>
            <w:proofErr w:type="gramStart"/>
            <w:r w:rsidRPr="00637F2D">
              <w:rPr>
                <w:sz w:val="21"/>
                <w:szCs w:val="21"/>
              </w:rPr>
              <w:t>здоровых</w:t>
            </w:r>
            <w:proofErr w:type="gramEnd"/>
            <w:r w:rsidRPr="00637F2D">
              <w:rPr>
                <w:sz w:val="21"/>
                <w:szCs w:val="21"/>
              </w:rPr>
              <w:t xml:space="preserve"> и весел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066A2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07.04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F420E1" w:rsidP="005C2B6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Детская библиотека ЦБС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F4F20" w:rsidP="004F4F20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Выпуск буклетов «Образ жизни только здоров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F20168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28.04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F420E1" w:rsidP="005C2B6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Детская библиотека ЦБС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F420E1" w:rsidP="005C2B6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Час здоровья «</w:t>
            </w:r>
            <w:r w:rsidR="004174D7" w:rsidRPr="00637F2D">
              <w:rPr>
                <w:sz w:val="21"/>
                <w:szCs w:val="21"/>
              </w:rPr>
              <w:t xml:space="preserve">Здоровье и </w:t>
            </w:r>
            <w:r w:rsidRPr="00637F2D">
              <w:rPr>
                <w:sz w:val="21"/>
                <w:szCs w:val="21"/>
              </w:rPr>
              <w:t>мобильный телеф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F20168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13.03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C2B67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Буинская сельская </w:t>
            </w:r>
            <w:r w:rsidR="00F420E1" w:rsidRPr="00637F2D">
              <w:rPr>
                <w:sz w:val="21"/>
                <w:szCs w:val="21"/>
              </w:rPr>
              <w:t>библиотека</w:t>
            </w:r>
          </w:p>
        </w:tc>
      </w:tr>
      <w:tr w:rsidR="0003421F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EA25DC" w:rsidRDefault="0003421F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637F2D" w:rsidRDefault="0003421F" w:rsidP="0003421F">
            <w:pPr>
              <w:rPr>
                <w:kern w:val="1"/>
                <w:sz w:val="21"/>
                <w:szCs w:val="21"/>
              </w:rPr>
            </w:pPr>
            <w:r w:rsidRPr="00637F2D">
              <w:rPr>
                <w:kern w:val="1"/>
                <w:sz w:val="21"/>
                <w:szCs w:val="21"/>
              </w:rPr>
              <w:t>Информационное досье к Международному дню солидарности молодежи «Молодежь. Творчество. Современность</w:t>
            </w:r>
            <w:r w:rsidRPr="00637F2D">
              <w:rPr>
                <w:bCs/>
                <w:kern w:val="1"/>
                <w:sz w:val="21"/>
                <w:szCs w:val="2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637F2D" w:rsidRDefault="0003421F" w:rsidP="00F20168">
            <w:pPr>
              <w:jc w:val="center"/>
              <w:rPr>
                <w:kern w:val="1"/>
                <w:sz w:val="21"/>
                <w:szCs w:val="21"/>
              </w:rPr>
            </w:pPr>
            <w:r w:rsidRPr="00637F2D">
              <w:rPr>
                <w:kern w:val="1"/>
                <w:sz w:val="21"/>
                <w:szCs w:val="21"/>
              </w:rPr>
              <w:t>24.04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637F2D" w:rsidRDefault="0003421F" w:rsidP="005C2B67">
            <w:p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  <w:proofErr w:type="spellStart"/>
            <w:r w:rsidRPr="00637F2D">
              <w:rPr>
                <w:color w:val="000000"/>
                <w:sz w:val="21"/>
                <w:szCs w:val="21"/>
              </w:rPr>
              <w:t>Малокармалинская</w:t>
            </w:r>
            <w:proofErr w:type="spellEnd"/>
            <w:r w:rsidRPr="00637F2D">
              <w:rPr>
                <w:color w:val="000000"/>
                <w:sz w:val="21"/>
                <w:szCs w:val="21"/>
              </w:rPr>
              <w:t xml:space="preserve"> сельская библиотека</w:t>
            </w:r>
          </w:p>
          <w:p w:rsidR="0003421F" w:rsidRPr="00637F2D" w:rsidRDefault="0003421F" w:rsidP="005C2B67">
            <w:pPr>
              <w:tabs>
                <w:tab w:val="left" w:pos="0"/>
              </w:tabs>
              <w:rPr>
                <w:b/>
                <w:color w:val="000000"/>
                <w:sz w:val="21"/>
                <w:szCs w:val="21"/>
              </w:rPr>
            </w:pP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6633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Первенство района по плаванию среди юношей и девушек в зачет Спартакиады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692A7F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2 декада </w:t>
            </w:r>
            <w:r w:rsidR="00692A7F" w:rsidRPr="00637F2D">
              <w:rPr>
                <w:sz w:val="21"/>
                <w:szCs w:val="21"/>
              </w:rPr>
              <w:t>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F86612">
            <w:pPr>
              <w:rPr>
                <w:sz w:val="21"/>
                <w:szCs w:val="21"/>
              </w:rPr>
            </w:pPr>
            <w:r w:rsidRPr="00637F2D">
              <w:rPr>
                <w:color w:val="202020"/>
                <w:sz w:val="21"/>
                <w:szCs w:val="21"/>
              </w:rPr>
              <w:t>МАУ ДО «ДЮСШ-ФОК «</w:t>
            </w:r>
            <w:proofErr w:type="spellStart"/>
            <w:r w:rsidRPr="00637F2D">
              <w:rPr>
                <w:color w:val="202020"/>
                <w:sz w:val="21"/>
                <w:szCs w:val="21"/>
              </w:rPr>
              <w:t>Патвар</w:t>
            </w:r>
            <w:proofErr w:type="spellEnd"/>
            <w:r w:rsidRPr="00637F2D">
              <w:rPr>
                <w:color w:val="202020"/>
                <w:sz w:val="21"/>
                <w:szCs w:val="21"/>
              </w:rPr>
              <w:t xml:space="preserve">» </w:t>
            </w:r>
            <w:proofErr w:type="spellStart"/>
            <w:r w:rsidRPr="00637F2D">
              <w:rPr>
                <w:color w:val="202020"/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color w:val="202020"/>
                <w:sz w:val="21"/>
                <w:szCs w:val="21"/>
              </w:rPr>
              <w:t xml:space="preserve"> района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6633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Общероссийская антинаркотическая акция «Сообщи, где торгуют смер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DD5CB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Мар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F86612">
            <w:pPr>
              <w:rPr>
                <w:sz w:val="21"/>
                <w:szCs w:val="21"/>
              </w:rPr>
            </w:pPr>
            <w:r w:rsidRPr="00637F2D">
              <w:rPr>
                <w:color w:val="202020"/>
                <w:sz w:val="21"/>
                <w:szCs w:val="21"/>
              </w:rPr>
              <w:t>КДН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6633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Традиционный открытый турнир по мини-футболу среди мужских команд на призы районной газеты "ЗА ПОБЕДУ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8" w:rsidRDefault="00C21F78" w:rsidP="00342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7 </w:t>
            </w:r>
            <w:r w:rsidR="004174D7" w:rsidRPr="00637F2D"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</w:rPr>
              <w:t xml:space="preserve">а </w:t>
            </w:r>
          </w:p>
          <w:p w:rsidR="004174D7" w:rsidRPr="00637F2D" w:rsidRDefault="00C21F78" w:rsidP="00342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F86612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Редакция районной газеты «За Победу»,</w:t>
            </w:r>
          </w:p>
          <w:p w:rsidR="004174D7" w:rsidRPr="00637F2D" w:rsidRDefault="004174D7" w:rsidP="00F86612">
            <w:pPr>
              <w:rPr>
                <w:color w:val="202020"/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отдел информатизации и социального развития администрации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6633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Чемпионат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 по волейболу среди женских команд на кубок </w:t>
            </w:r>
            <w:r w:rsidR="00AD63F6" w:rsidRPr="00637F2D">
              <w:rPr>
                <w:sz w:val="21"/>
                <w:szCs w:val="21"/>
              </w:rPr>
              <w:t xml:space="preserve"> </w:t>
            </w:r>
            <w:r w:rsidRPr="00637F2D">
              <w:rPr>
                <w:sz w:val="21"/>
                <w:szCs w:val="21"/>
              </w:rPr>
              <w:t xml:space="preserve">Главы Администрации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 (фин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0D4339" w:rsidP="00DD5CB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07</w:t>
            </w:r>
            <w:r w:rsidR="004174D7" w:rsidRPr="00637F2D">
              <w:rPr>
                <w:sz w:val="21"/>
                <w:szCs w:val="21"/>
              </w:rPr>
              <w:t>.03</w:t>
            </w:r>
            <w:r w:rsidR="00AD63F6" w:rsidRPr="00637F2D">
              <w:rPr>
                <w:sz w:val="21"/>
                <w:szCs w:val="21"/>
              </w:rPr>
              <w:t>.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F86612">
            <w:pPr>
              <w:rPr>
                <w:color w:val="202020"/>
                <w:sz w:val="21"/>
                <w:szCs w:val="21"/>
              </w:rPr>
            </w:pPr>
            <w:r w:rsidRPr="00637F2D">
              <w:rPr>
                <w:color w:val="202020"/>
                <w:sz w:val="21"/>
                <w:szCs w:val="21"/>
              </w:rPr>
              <w:t>МАУ ДО «ДЮСШ-ФОК «</w:t>
            </w:r>
            <w:proofErr w:type="spellStart"/>
            <w:r w:rsidRPr="00637F2D">
              <w:rPr>
                <w:color w:val="202020"/>
                <w:sz w:val="21"/>
                <w:szCs w:val="21"/>
              </w:rPr>
              <w:t>Патвар</w:t>
            </w:r>
            <w:proofErr w:type="spellEnd"/>
            <w:r w:rsidRPr="00637F2D">
              <w:rPr>
                <w:color w:val="202020"/>
                <w:sz w:val="21"/>
                <w:szCs w:val="21"/>
              </w:rPr>
              <w:t xml:space="preserve">» </w:t>
            </w:r>
            <w:proofErr w:type="spellStart"/>
            <w:r w:rsidRPr="00637F2D">
              <w:rPr>
                <w:color w:val="202020"/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color w:val="202020"/>
                <w:sz w:val="21"/>
                <w:szCs w:val="21"/>
              </w:rPr>
              <w:t xml:space="preserve"> района</w:t>
            </w:r>
          </w:p>
        </w:tc>
      </w:tr>
      <w:tr w:rsidR="00196FC0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C0" w:rsidRPr="00EA25DC" w:rsidRDefault="00196FC0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C0" w:rsidRPr="00637F2D" w:rsidRDefault="00196FC0" w:rsidP="00092A2A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Первенство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 по волейболу среди юношей и девушек 2004-2005 годов рождения в зачет </w:t>
            </w:r>
            <w:r w:rsidR="001C7277" w:rsidRPr="00637F2D">
              <w:rPr>
                <w:sz w:val="21"/>
                <w:szCs w:val="21"/>
              </w:rPr>
              <w:t xml:space="preserve">Спартакиады </w:t>
            </w:r>
            <w:r w:rsidRPr="00637F2D">
              <w:rPr>
                <w:sz w:val="21"/>
                <w:szCs w:val="21"/>
              </w:rPr>
              <w:t>школьни</w:t>
            </w:r>
            <w:r w:rsidR="001C7277" w:rsidRPr="00637F2D">
              <w:rPr>
                <w:sz w:val="21"/>
                <w:szCs w:val="21"/>
              </w:rPr>
              <w:t>ков</w:t>
            </w:r>
            <w:r w:rsidRPr="00637F2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C0" w:rsidRPr="00637F2D" w:rsidRDefault="00196FC0" w:rsidP="00DD5CB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3 декада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C0" w:rsidRPr="00637F2D" w:rsidRDefault="001C7277" w:rsidP="00F86612">
            <w:pPr>
              <w:rPr>
                <w:color w:val="202020"/>
                <w:sz w:val="21"/>
                <w:szCs w:val="21"/>
              </w:rPr>
            </w:pPr>
            <w:r w:rsidRPr="00637F2D">
              <w:rPr>
                <w:color w:val="202020"/>
                <w:sz w:val="21"/>
                <w:szCs w:val="21"/>
              </w:rPr>
              <w:t>МАУ ДО «ДЮСШ-ФОК «</w:t>
            </w:r>
            <w:proofErr w:type="spellStart"/>
            <w:r w:rsidRPr="00637F2D">
              <w:rPr>
                <w:color w:val="202020"/>
                <w:sz w:val="21"/>
                <w:szCs w:val="21"/>
              </w:rPr>
              <w:t>Патвар</w:t>
            </w:r>
            <w:proofErr w:type="spellEnd"/>
            <w:r w:rsidRPr="00637F2D">
              <w:rPr>
                <w:color w:val="202020"/>
                <w:sz w:val="21"/>
                <w:szCs w:val="21"/>
              </w:rPr>
              <w:t xml:space="preserve">» </w:t>
            </w:r>
            <w:proofErr w:type="spellStart"/>
            <w:r w:rsidRPr="00637F2D">
              <w:rPr>
                <w:color w:val="202020"/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color w:val="202020"/>
                <w:sz w:val="21"/>
                <w:szCs w:val="21"/>
              </w:rPr>
              <w:t xml:space="preserve"> района, образовательные учреждения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613267" w:rsidP="00613267">
            <w:pPr>
              <w:jc w:val="both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Турнир по теннису</w:t>
            </w:r>
            <w:r w:rsidRPr="00637F2D">
              <w:rPr>
                <w:sz w:val="21"/>
                <w:szCs w:val="21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613267" w:rsidP="00DD5CB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06.03.2020 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613267" w:rsidP="00566336">
            <w:pPr>
              <w:rPr>
                <w:sz w:val="21"/>
                <w:szCs w:val="21"/>
              </w:rPr>
            </w:pPr>
            <w:proofErr w:type="spellStart"/>
            <w:r w:rsidRPr="00637F2D">
              <w:rPr>
                <w:sz w:val="21"/>
                <w:szCs w:val="21"/>
              </w:rPr>
              <w:t>Чувашско-Тимяшский</w:t>
            </w:r>
            <w:proofErr w:type="spellEnd"/>
            <w:r w:rsidRPr="00637F2D">
              <w:rPr>
                <w:sz w:val="21"/>
                <w:szCs w:val="21"/>
              </w:rPr>
              <w:t xml:space="preserve"> ЦСДК</w:t>
            </w:r>
          </w:p>
        </w:tc>
      </w:tr>
      <w:tr w:rsidR="00834ED9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9" w:rsidRPr="00EA25DC" w:rsidRDefault="00834ED9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9" w:rsidRPr="00637F2D" w:rsidRDefault="00834ED9" w:rsidP="00834ED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лейбольный турнир среди женских команд </w:t>
            </w:r>
            <w:proofErr w:type="spellStart"/>
            <w:r>
              <w:rPr>
                <w:sz w:val="21"/>
                <w:szCs w:val="21"/>
              </w:rPr>
              <w:t>Большеабакасинского</w:t>
            </w:r>
            <w:proofErr w:type="spellEnd"/>
            <w:r>
              <w:rPr>
                <w:sz w:val="21"/>
                <w:szCs w:val="21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9" w:rsidRPr="00637F2D" w:rsidRDefault="00834ED9" w:rsidP="00834E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03.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3" w:rsidRPr="00637F2D" w:rsidRDefault="00823FDA" w:rsidP="00823FD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ольшеабакасинское</w:t>
            </w:r>
            <w:proofErr w:type="spellEnd"/>
            <w:r>
              <w:rPr>
                <w:sz w:val="21"/>
                <w:szCs w:val="21"/>
              </w:rPr>
              <w:t xml:space="preserve"> сельское поселение</w:t>
            </w:r>
          </w:p>
        </w:tc>
      </w:tr>
      <w:tr w:rsidR="00C40263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3" w:rsidRPr="00EA25DC" w:rsidRDefault="00C40263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3" w:rsidRDefault="0040295D" w:rsidP="00834ED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ивные баталии сред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3" w:rsidRDefault="0040295D" w:rsidP="00834E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1 марта 2020 го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3" w:rsidRDefault="00E1615E" w:rsidP="00566336">
            <w:pPr>
              <w:rPr>
                <w:sz w:val="21"/>
                <w:szCs w:val="21"/>
              </w:rPr>
            </w:pPr>
            <w:proofErr w:type="spellStart"/>
            <w:r w:rsidRPr="00E1615E">
              <w:rPr>
                <w:sz w:val="21"/>
                <w:szCs w:val="21"/>
              </w:rPr>
              <w:t>Буинское</w:t>
            </w:r>
            <w:proofErr w:type="spellEnd"/>
            <w:r w:rsidRPr="00E1615E">
              <w:rPr>
                <w:sz w:val="21"/>
                <w:szCs w:val="21"/>
              </w:rPr>
              <w:t xml:space="preserve"> сельское поселение</w:t>
            </w:r>
          </w:p>
        </w:tc>
      </w:tr>
      <w:tr w:rsidR="00834ED9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9" w:rsidRPr="00EA25DC" w:rsidRDefault="00834ED9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9" w:rsidRPr="00637F2D" w:rsidRDefault="00C40263" w:rsidP="006132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Стоп! Подумай! Действуй!» беседа по профилактике правонарушений сред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9" w:rsidRPr="00637F2D" w:rsidRDefault="00C40263" w:rsidP="00C402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апреля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D9" w:rsidRPr="00637F2D" w:rsidRDefault="0042226A" w:rsidP="0042226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уинское</w:t>
            </w:r>
            <w:proofErr w:type="spellEnd"/>
            <w:r>
              <w:rPr>
                <w:sz w:val="21"/>
                <w:szCs w:val="21"/>
              </w:rPr>
              <w:t xml:space="preserve"> сельское поселение</w:t>
            </w:r>
          </w:p>
        </w:tc>
      </w:tr>
      <w:tr w:rsidR="0042226A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6A" w:rsidRPr="00EA25DC" w:rsidRDefault="0042226A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6A" w:rsidRPr="00637F2D" w:rsidRDefault="0042226A" w:rsidP="0042226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матический вечер с участием молодежи «Курение вредит здоро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6A" w:rsidRPr="00637F2D" w:rsidRDefault="0042226A" w:rsidP="004222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1 марта 2020 го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6A" w:rsidRDefault="0042226A" w:rsidP="00566336">
            <w:pPr>
              <w:rPr>
                <w:sz w:val="21"/>
                <w:szCs w:val="21"/>
              </w:rPr>
            </w:pPr>
            <w:proofErr w:type="spellStart"/>
            <w:r w:rsidRPr="0042226A">
              <w:rPr>
                <w:sz w:val="21"/>
                <w:szCs w:val="21"/>
              </w:rPr>
              <w:t>Ширтанское</w:t>
            </w:r>
            <w:proofErr w:type="spellEnd"/>
            <w:r w:rsidRPr="0042226A">
              <w:rPr>
                <w:sz w:val="21"/>
                <w:szCs w:val="21"/>
              </w:rPr>
              <w:t xml:space="preserve"> сельское поселение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Default="004174D7" w:rsidP="0056633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Семинар заместителей по ВР (</w:t>
            </w:r>
            <w:r w:rsidR="00D47E5D">
              <w:rPr>
                <w:sz w:val="21"/>
                <w:szCs w:val="21"/>
              </w:rPr>
              <w:t>МБОУ «Березовская ООШ</w:t>
            </w:r>
            <w:r w:rsidRPr="00637F2D">
              <w:rPr>
                <w:sz w:val="21"/>
                <w:szCs w:val="21"/>
              </w:rPr>
              <w:t>)</w:t>
            </w:r>
          </w:p>
          <w:p w:rsidR="00D47E5D" w:rsidRPr="00D47E5D" w:rsidRDefault="00D47E5D" w:rsidP="00D47E5D">
            <w:pPr>
              <w:rPr>
                <w:sz w:val="21"/>
                <w:szCs w:val="21"/>
              </w:rPr>
            </w:pPr>
            <w:r w:rsidRPr="00D47E5D">
              <w:rPr>
                <w:sz w:val="21"/>
                <w:szCs w:val="21"/>
              </w:rPr>
              <w:t xml:space="preserve">1.  «Организация доступного дополнительного образования для </w:t>
            </w:r>
            <w:proofErr w:type="gramStart"/>
            <w:r w:rsidRPr="00D47E5D">
              <w:rPr>
                <w:sz w:val="21"/>
                <w:szCs w:val="21"/>
              </w:rPr>
              <w:t>обучающихся</w:t>
            </w:r>
            <w:proofErr w:type="gramEnd"/>
            <w:r w:rsidRPr="00D47E5D">
              <w:rPr>
                <w:sz w:val="21"/>
                <w:szCs w:val="21"/>
              </w:rPr>
              <w:t>.</w:t>
            </w:r>
          </w:p>
          <w:p w:rsidR="00D47E5D" w:rsidRPr="00D47E5D" w:rsidRDefault="00D47E5D" w:rsidP="00D47E5D">
            <w:pPr>
              <w:rPr>
                <w:sz w:val="21"/>
                <w:szCs w:val="21"/>
              </w:rPr>
            </w:pPr>
            <w:r w:rsidRPr="00D47E5D">
              <w:rPr>
                <w:sz w:val="21"/>
                <w:szCs w:val="21"/>
              </w:rPr>
              <w:t>2. Сохранение, развитие и преумножение культурных ценностей и традиций</w:t>
            </w:r>
          </w:p>
          <w:p w:rsidR="004174D7" w:rsidRPr="00637F2D" w:rsidRDefault="004174D7" w:rsidP="00D47E5D">
            <w:pPr>
              <w:rPr>
                <w:sz w:val="21"/>
                <w:szCs w:val="21"/>
              </w:rPr>
            </w:pPr>
            <w:r w:rsidRPr="00637F2D">
              <w:rPr>
                <w:rFonts w:eastAsia="Calibri"/>
                <w:w w:val="103"/>
                <w:sz w:val="21"/>
                <w:szCs w:val="21"/>
              </w:rPr>
              <w:t xml:space="preserve">3. </w:t>
            </w:r>
            <w:r w:rsidR="00D47E5D">
              <w:rPr>
                <w:rFonts w:eastAsia="Calibri"/>
                <w:w w:val="103"/>
                <w:sz w:val="21"/>
                <w:szCs w:val="21"/>
              </w:rPr>
              <w:t>Итоги акции «Молодежь за здоровый образ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96953">
            <w:pPr>
              <w:jc w:val="center"/>
              <w:rPr>
                <w:sz w:val="21"/>
                <w:szCs w:val="21"/>
              </w:rPr>
            </w:pPr>
            <w:r w:rsidRPr="00637F2D">
              <w:rPr>
                <w:color w:val="000000"/>
                <w:sz w:val="21"/>
                <w:szCs w:val="21"/>
              </w:rPr>
              <w:t>2</w:t>
            </w:r>
            <w:r w:rsidR="00596953">
              <w:rPr>
                <w:color w:val="000000"/>
                <w:sz w:val="21"/>
                <w:szCs w:val="21"/>
              </w:rPr>
              <w:t>2</w:t>
            </w:r>
            <w:r w:rsidRPr="00637F2D">
              <w:rPr>
                <w:color w:val="000000"/>
                <w:sz w:val="21"/>
                <w:szCs w:val="21"/>
              </w:rPr>
              <w:t>.04</w:t>
            </w:r>
            <w:r w:rsidR="00596953">
              <w:rPr>
                <w:color w:val="000000"/>
                <w:sz w:val="21"/>
                <w:szCs w:val="21"/>
              </w:rPr>
              <w:t>.2020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F86612">
            <w:pPr>
              <w:rPr>
                <w:color w:val="202020"/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ИМЦ отдела образования</w:t>
            </w:r>
          </w:p>
        </w:tc>
      </w:tr>
      <w:tr w:rsidR="004174D7" w:rsidRPr="00EA25DC" w:rsidTr="00C35BBC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96953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Профилактические рейды «Безнадзорные д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C26943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 w:rsidRPr="00637F2D">
              <w:rPr>
                <w:color w:val="000000"/>
                <w:sz w:val="21"/>
                <w:szCs w:val="21"/>
              </w:rPr>
              <w:t>ежемесячно</w:t>
            </w:r>
          </w:p>
          <w:p w:rsidR="004174D7" w:rsidRPr="00637F2D" w:rsidRDefault="004174D7" w:rsidP="00DD5CB5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 w:rsidRPr="00637F2D">
              <w:rPr>
                <w:color w:val="000000"/>
                <w:sz w:val="21"/>
                <w:szCs w:val="21"/>
              </w:rPr>
              <w:t>(март-апрел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6633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КДН</w:t>
            </w:r>
          </w:p>
        </w:tc>
        <w:bookmarkStart w:id="0" w:name="_GoBack"/>
        <w:bookmarkEnd w:id="0"/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6633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Профилактические рейды по посещению семей, находящихся в социально опасном полож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C26943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ежемесячно</w:t>
            </w:r>
          </w:p>
          <w:p w:rsidR="004174D7" w:rsidRPr="00637F2D" w:rsidRDefault="004174D7" w:rsidP="00C26943">
            <w:pP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(март-апрел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6633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КДН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6633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Традиционный легкоатлетический пробег памяти Чемпиона СССР среди сельских спортсменов </w:t>
            </w:r>
            <w:proofErr w:type="spellStart"/>
            <w:r w:rsidRPr="00637F2D">
              <w:rPr>
                <w:sz w:val="21"/>
                <w:szCs w:val="21"/>
              </w:rPr>
              <w:t>Т.Пет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6A" w:rsidRDefault="004174D7" w:rsidP="00DD5CB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Апрель</w:t>
            </w:r>
          </w:p>
          <w:p w:rsidR="004174D7" w:rsidRPr="00637F2D" w:rsidRDefault="0042226A" w:rsidP="00DD5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020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F86612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 xml:space="preserve">Отдел информатизации и социального развития администрации </w:t>
            </w:r>
            <w:proofErr w:type="spellStart"/>
            <w:r w:rsidRPr="00637F2D">
              <w:rPr>
                <w:sz w:val="21"/>
                <w:szCs w:val="21"/>
              </w:rPr>
              <w:t>Ибресинского</w:t>
            </w:r>
            <w:proofErr w:type="spellEnd"/>
            <w:r w:rsidRPr="00637F2D">
              <w:rPr>
                <w:sz w:val="21"/>
                <w:szCs w:val="21"/>
              </w:rPr>
              <w:t xml:space="preserve"> района, </w:t>
            </w:r>
            <w:proofErr w:type="spellStart"/>
            <w:r w:rsidRPr="00637F2D">
              <w:rPr>
                <w:sz w:val="21"/>
                <w:szCs w:val="21"/>
              </w:rPr>
              <w:t>Ширтанское</w:t>
            </w:r>
            <w:proofErr w:type="spellEnd"/>
            <w:r w:rsidRPr="00637F2D">
              <w:rPr>
                <w:sz w:val="21"/>
                <w:szCs w:val="21"/>
              </w:rPr>
              <w:t xml:space="preserve"> сельское поселение</w:t>
            </w:r>
          </w:p>
        </w:tc>
      </w:tr>
      <w:tr w:rsidR="004174D7" w:rsidRPr="00EA25DC" w:rsidTr="00C35BB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EA25DC" w:rsidRDefault="004174D7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566336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Освещение хода акции на сайте администрации района и в районной газете «За Победу»</w:t>
            </w:r>
            <w:r w:rsidRPr="00637F2D">
              <w:rPr>
                <w:sz w:val="21"/>
                <w:szCs w:val="21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DD5CB5">
            <w:pPr>
              <w:jc w:val="center"/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В период проведения а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7" w:rsidRPr="00637F2D" w:rsidRDefault="004174D7" w:rsidP="00F86612">
            <w:pPr>
              <w:rPr>
                <w:sz w:val="21"/>
                <w:szCs w:val="21"/>
              </w:rPr>
            </w:pPr>
            <w:r w:rsidRPr="00637F2D">
              <w:rPr>
                <w:sz w:val="21"/>
                <w:szCs w:val="21"/>
              </w:rPr>
              <w:t>Все субъекты профилактики</w:t>
            </w:r>
          </w:p>
        </w:tc>
      </w:tr>
    </w:tbl>
    <w:p w:rsidR="00F94132" w:rsidRDefault="00F94132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</w:p>
    <w:p w:rsidR="00590FFD" w:rsidRDefault="00590FFD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2 </w:t>
      </w:r>
    </w:p>
    <w:p w:rsidR="00590FFD" w:rsidRDefault="00590FFD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дминистрации            Ибресинского района </w:t>
      </w:r>
    </w:p>
    <w:p w:rsidR="00590FFD" w:rsidRPr="00590FFD" w:rsidRDefault="00590FFD" w:rsidP="00590FFD">
      <w:pPr>
        <w:tabs>
          <w:tab w:val="left" w:pos="4860"/>
        </w:tabs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24AD4">
        <w:rPr>
          <w:sz w:val="20"/>
          <w:szCs w:val="20"/>
        </w:rPr>
        <w:t>2</w:t>
      </w:r>
      <w:r w:rsidR="00AC28E9">
        <w:rPr>
          <w:sz w:val="20"/>
          <w:szCs w:val="20"/>
        </w:rPr>
        <w:t>8.02.2020</w:t>
      </w:r>
      <w:r>
        <w:rPr>
          <w:sz w:val="20"/>
          <w:szCs w:val="20"/>
        </w:rPr>
        <w:t xml:space="preserve"> г. № </w:t>
      </w:r>
      <w:r w:rsidR="00AC28E9">
        <w:rPr>
          <w:sz w:val="20"/>
          <w:szCs w:val="20"/>
        </w:rPr>
        <w:t>119</w:t>
      </w:r>
    </w:p>
    <w:p w:rsidR="00C31207" w:rsidRPr="00AD0A3E" w:rsidRDefault="00C31207" w:rsidP="00C31207">
      <w:pPr>
        <w:pStyle w:val="7"/>
        <w:jc w:val="center"/>
        <w:rPr>
          <w:b/>
        </w:rPr>
      </w:pPr>
      <w:r w:rsidRPr="00AD0A3E">
        <w:rPr>
          <w:b/>
        </w:rPr>
        <w:t>СОСТАВ</w:t>
      </w:r>
    </w:p>
    <w:p w:rsidR="00C31207" w:rsidRPr="00AD0A3E" w:rsidRDefault="00C31207" w:rsidP="00C31207">
      <w:pPr>
        <w:tabs>
          <w:tab w:val="left" w:pos="4860"/>
        </w:tabs>
        <w:jc w:val="center"/>
        <w:rPr>
          <w:b/>
          <w:bCs/>
        </w:rPr>
      </w:pPr>
      <w:r w:rsidRPr="00AD0A3E">
        <w:rPr>
          <w:b/>
          <w:bCs/>
        </w:rPr>
        <w:t xml:space="preserve">оргкомитета по проведению акции </w:t>
      </w:r>
    </w:p>
    <w:p w:rsidR="00C31207" w:rsidRPr="00AD0A3E" w:rsidRDefault="00C31207" w:rsidP="00C31207">
      <w:pPr>
        <w:tabs>
          <w:tab w:val="left" w:pos="4860"/>
        </w:tabs>
        <w:jc w:val="center"/>
        <w:rPr>
          <w:b/>
          <w:bCs/>
        </w:rPr>
      </w:pPr>
      <w:r w:rsidRPr="00AD0A3E">
        <w:rPr>
          <w:b/>
          <w:bCs/>
        </w:rPr>
        <w:t>«Молодежь за здоровый образ жизни»</w:t>
      </w:r>
      <w:r w:rsidR="00F61DA1" w:rsidRPr="00AD0A3E">
        <w:rPr>
          <w:b/>
          <w:bCs/>
        </w:rPr>
        <w:t>.</w:t>
      </w:r>
    </w:p>
    <w:p w:rsidR="00EF0181" w:rsidRPr="00AD0A3E" w:rsidRDefault="00EF0181" w:rsidP="00EF0181">
      <w:pPr>
        <w:tabs>
          <w:tab w:val="left" w:pos="4860"/>
        </w:tabs>
        <w:rPr>
          <w:b/>
        </w:rPr>
      </w:pPr>
    </w:p>
    <w:p w:rsidR="00EF0181" w:rsidRPr="00AD0A3E" w:rsidRDefault="009A06E7" w:rsidP="00EF0181">
      <w:pPr>
        <w:tabs>
          <w:tab w:val="left" w:pos="2025"/>
        </w:tabs>
        <w:spacing w:line="360" w:lineRule="auto"/>
      </w:pPr>
      <w:r>
        <w:rPr>
          <w:b/>
          <w:bCs/>
        </w:rPr>
        <w:t>Федорова Н</w:t>
      </w:r>
      <w:r w:rsidR="00EF0181" w:rsidRPr="00AD0A3E">
        <w:rPr>
          <w:b/>
          <w:bCs/>
        </w:rPr>
        <w:t>.</w:t>
      </w:r>
      <w:r>
        <w:rPr>
          <w:b/>
          <w:bCs/>
        </w:rPr>
        <w:t>А.</w:t>
      </w:r>
      <w:r w:rsidR="00EF0181" w:rsidRPr="00AD0A3E">
        <w:rPr>
          <w:b/>
          <w:bCs/>
        </w:rPr>
        <w:t xml:space="preserve"> – </w:t>
      </w:r>
      <w:r w:rsidR="002E7705">
        <w:rPr>
          <w:b/>
          <w:bCs/>
        </w:rPr>
        <w:t xml:space="preserve"> </w:t>
      </w:r>
      <w:r w:rsidR="00EF0181" w:rsidRPr="00AD0A3E">
        <w:rPr>
          <w:bCs/>
        </w:rPr>
        <w:t xml:space="preserve">заместитель главы администрации района - </w:t>
      </w:r>
      <w:r w:rsidR="00EF0181" w:rsidRPr="00AD0A3E">
        <w:t xml:space="preserve">начальник отдела образования </w:t>
      </w:r>
      <w:r w:rsidR="00EE548F" w:rsidRPr="00AD0A3E">
        <w:t>(председатель)</w:t>
      </w:r>
    </w:p>
    <w:p w:rsidR="00EF0181" w:rsidRPr="00AD0A3E" w:rsidRDefault="00EF0181" w:rsidP="00EF0181">
      <w:pPr>
        <w:tabs>
          <w:tab w:val="left" w:pos="2025"/>
        </w:tabs>
        <w:spacing w:line="360" w:lineRule="auto"/>
      </w:pPr>
      <w:r w:rsidRPr="00AD0A3E">
        <w:rPr>
          <w:b/>
          <w:bCs/>
        </w:rPr>
        <w:t>Члены:</w:t>
      </w:r>
    </w:p>
    <w:p w:rsidR="00EF0181" w:rsidRPr="00AD0A3E" w:rsidRDefault="00EF0181" w:rsidP="00EF0181">
      <w:pPr>
        <w:tabs>
          <w:tab w:val="left" w:pos="2025"/>
        </w:tabs>
        <w:spacing w:line="360" w:lineRule="auto"/>
        <w:jc w:val="both"/>
      </w:pPr>
      <w:r w:rsidRPr="00AD0A3E">
        <w:rPr>
          <w:b/>
          <w:bCs/>
        </w:rPr>
        <w:t xml:space="preserve">Эскеров Х.К.  – </w:t>
      </w:r>
      <w:r w:rsidRPr="00AD0A3E">
        <w:t>начальник ОМВД  по Ибреси</w:t>
      </w:r>
      <w:r w:rsidR="00EE548F" w:rsidRPr="00AD0A3E">
        <w:t>нскому району (по согласованию)</w:t>
      </w:r>
      <w:r w:rsidR="002E7705">
        <w:t>;</w:t>
      </w:r>
    </w:p>
    <w:p w:rsidR="00EF0181" w:rsidRPr="00AD0A3E" w:rsidRDefault="00EF0181" w:rsidP="00EF0181">
      <w:pPr>
        <w:tabs>
          <w:tab w:val="left" w:pos="2025"/>
        </w:tabs>
        <w:spacing w:line="360" w:lineRule="auto"/>
        <w:jc w:val="both"/>
        <w:rPr>
          <w:b/>
          <w:bCs/>
        </w:rPr>
      </w:pPr>
      <w:r w:rsidRPr="00AD0A3E">
        <w:rPr>
          <w:b/>
          <w:bCs/>
        </w:rPr>
        <w:t xml:space="preserve">Мясникова Н.П. – </w:t>
      </w:r>
      <w:r w:rsidRPr="00AD0A3E">
        <w:t>главный врач БУ Чувашской Республики «Ибресинская ЦРБ» Министерства здравоохранения Чувашской Республики (по согласованию)</w:t>
      </w:r>
      <w:r w:rsidR="002E7705">
        <w:t>;</w:t>
      </w:r>
    </w:p>
    <w:p w:rsidR="00EF0181" w:rsidRPr="00AD0A3E" w:rsidRDefault="00EF0181" w:rsidP="00EF0181">
      <w:pPr>
        <w:tabs>
          <w:tab w:val="left" w:pos="2025"/>
        </w:tabs>
        <w:spacing w:line="360" w:lineRule="auto"/>
        <w:jc w:val="both"/>
        <w:rPr>
          <w:bCs/>
        </w:rPr>
      </w:pPr>
      <w:r w:rsidRPr="00AD0A3E">
        <w:rPr>
          <w:b/>
          <w:bCs/>
        </w:rPr>
        <w:t>Алимасов К.Д.</w:t>
      </w:r>
      <w:r w:rsidR="002E7705">
        <w:rPr>
          <w:b/>
          <w:bCs/>
        </w:rPr>
        <w:t xml:space="preserve"> </w:t>
      </w:r>
      <w:r w:rsidRPr="00AD0A3E">
        <w:rPr>
          <w:b/>
          <w:bCs/>
        </w:rPr>
        <w:t xml:space="preserve">– </w:t>
      </w:r>
      <w:r w:rsidRPr="00AD0A3E">
        <w:t xml:space="preserve">главный редактор </w:t>
      </w:r>
      <w:r w:rsidRPr="00AD0A3E">
        <w:rPr>
          <w:color w:val="000000"/>
          <w:shd w:val="clear" w:color="auto" w:fill="FFFFFF"/>
        </w:rPr>
        <w:t>АУ «Редакция Ибресинской районной газеты</w:t>
      </w:r>
      <w:r w:rsidRPr="00AD0A3E">
        <w:rPr>
          <w:rStyle w:val="apple-converted-space"/>
          <w:color w:val="000000"/>
          <w:shd w:val="clear" w:color="auto" w:fill="FFFFFF"/>
        </w:rPr>
        <w:t> </w:t>
      </w:r>
      <w:r w:rsidRPr="00AD0A3E">
        <w:rPr>
          <w:color w:val="000000"/>
          <w:shd w:val="clear" w:color="auto" w:fill="FFFFFF"/>
        </w:rPr>
        <w:t>«</w:t>
      </w:r>
      <w:r w:rsidRPr="00AD0A3E">
        <w:rPr>
          <w:color w:val="000000"/>
          <w:shd w:val="clear" w:color="auto" w:fill="FFFFFF"/>
          <w:lang w:val="bg-BG"/>
        </w:rPr>
        <w:t>Çĕнтерÿшĕн</w:t>
      </w:r>
      <w:r w:rsidRPr="00AD0A3E">
        <w:rPr>
          <w:color w:val="000000"/>
          <w:shd w:val="clear" w:color="auto" w:fill="FFFFFF"/>
        </w:rPr>
        <w:t>»</w:t>
      </w:r>
      <w:r w:rsidR="00DF22F1">
        <w:rPr>
          <w:color w:val="000000"/>
          <w:shd w:val="clear" w:color="auto" w:fill="FFFFFF"/>
        </w:rPr>
        <w:t xml:space="preserve"> </w:t>
      </w:r>
      <w:r w:rsidRPr="00AD0A3E">
        <w:rPr>
          <w:color w:val="000000"/>
          <w:shd w:val="clear" w:color="auto" w:fill="FFFFFF"/>
        </w:rPr>
        <w:t xml:space="preserve">(«За победу») </w:t>
      </w:r>
      <w:r w:rsidR="00EE548F" w:rsidRPr="00AD0A3E">
        <w:rPr>
          <w:bCs/>
        </w:rPr>
        <w:t>(по согласованию)</w:t>
      </w:r>
      <w:r w:rsidR="002E7705">
        <w:rPr>
          <w:bCs/>
        </w:rPr>
        <w:t>;</w:t>
      </w:r>
    </w:p>
    <w:p w:rsidR="00EF0181" w:rsidRPr="00AD0A3E" w:rsidRDefault="00EF0181" w:rsidP="00EF0181">
      <w:pPr>
        <w:tabs>
          <w:tab w:val="left" w:pos="2025"/>
        </w:tabs>
        <w:spacing w:line="360" w:lineRule="auto"/>
        <w:jc w:val="both"/>
      </w:pPr>
      <w:r w:rsidRPr="00AD0A3E">
        <w:rPr>
          <w:b/>
          <w:bCs/>
        </w:rPr>
        <w:t xml:space="preserve">Раймов Н.П. – </w:t>
      </w:r>
      <w:r w:rsidRPr="00AD0A3E">
        <w:t>начальник отдела информатизации и социального развития администрации Ибресинского района</w:t>
      </w:r>
      <w:r w:rsidR="002E7705">
        <w:t>;</w:t>
      </w:r>
    </w:p>
    <w:p w:rsidR="00EF0181" w:rsidRPr="00AD0A3E" w:rsidRDefault="00DF22F1" w:rsidP="00EF0181">
      <w:pPr>
        <w:tabs>
          <w:tab w:val="left" w:pos="2025"/>
        </w:tabs>
        <w:spacing w:line="360" w:lineRule="auto"/>
        <w:jc w:val="both"/>
        <w:rPr>
          <w:b/>
          <w:bCs/>
        </w:rPr>
      </w:pPr>
      <w:r>
        <w:rPr>
          <w:b/>
        </w:rPr>
        <w:t>Гурьев А.И.</w:t>
      </w:r>
      <w:r w:rsidR="00EF0181" w:rsidRPr="00AD0A3E">
        <w:t xml:space="preserve"> – </w:t>
      </w:r>
      <w:r>
        <w:t>д</w:t>
      </w:r>
      <w:r w:rsidR="00EF0181" w:rsidRPr="00AD0A3E">
        <w:t xml:space="preserve">иректор МАУ ДО «ДЮСШ-ФОК «Патвар»   Ибресинского района </w:t>
      </w:r>
      <w:r w:rsidR="00EF0181" w:rsidRPr="00AD0A3E">
        <w:rPr>
          <w:bCs/>
        </w:rPr>
        <w:t>(по согласованию)</w:t>
      </w:r>
      <w:r w:rsidR="002E7705">
        <w:rPr>
          <w:bCs/>
        </w:rPr>
        <w:t>;</w:t>
      </w:r>
    </w:p>
    <w:p w:rsidR="00EF0181" w:rsidRPr="00AD0A3E" w:rsidRDefault="00B530C1" w:rsidP="00EF0181">
      <w:pPr>
        <w:tabs>
          <w:tab w:val="left" w:pos="2025"/>
        </w:tabs>
        <w:spacing w:line="360" w:lineRule="auto"/>
        <w:jc w:val="both"/>
      </w:pPr>
      <w:r>
        <w:rPr>
          <w:b/>
        </w:rPr>
        <w:t>Гаврилова Н.В.</w:t>
      </w:r>
      <w:r w:rsidR="00EF0181" w:rsidRPr="00AD0A3E">
        <w:rPr>
          <w:b/>
        </w:rPr>
        <w:t xml:space="preserve"> </w:t>
      </w:r>
      <w:r w:rsidR="00EF0181" w:rsidRPr="00AD0A3E">
        <w:t>– главный специалист-эксперт отдела образования адм</w:t>
      </w:r>
      <w:r w:rsidR="00EE548F" w:rsidRPr="00AD0A3E">
        <w:t>инистрации Ибресинского района</w:t>
      </w:r>
      <w:r w:rsidR="002E7705">
        <w:t>;</w:t>
      </w:r>
    </w:p>
    <w:p w:rsidR="00EF0181" w:rsidRPr="00AD0A3E" w:rsidRDefault="00EF0181" w:rsidP="00EF0181">
      <w:pPr>
        <w:tabs>
          <w:tab w:val="left" w:pos="2025"/>
        </w:tabs>
        <w:spacing w:line="360" w:lineRule="auto"/>
        <w:jc w:val="both"/>
      </w:pPr>
      <w:r w:rsidRPr="00AD0A3E">
        <w:rPr>
          <w:b/>
        </w:rPr>
        <w:t xml:space="preserve">Трофимова С.Г. </w:t>
      </w:r>
      <w:r w:rsidRPr="00AD0A3E">
        <w:t>– руководитель ЦППС  и ИМЦ отдела образования администрации Ибре</w:t>
      </w:r>
      <w:r w:rsidR="00EE548F" w:rsidRPr="00AD0A3E">
        <w:t>синского района</w:t>
      </w:r>
      <w:r w:rsidR="002E7705">
        <w:t>;</w:t>
      </w:r>
    </w:p>
    <w:p w:rsidR="00EF0181" w:rsidRPr="00AD0A3E" w:rsidRDefault="00B530C1" w:rsidP="00EF0181">
      <w:pPr>
        <w:pStyle w:val="ConsPlusCel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огомолова И.К.</w:t>
      </w:r>
      <w:r w:rsidR="00EF0181" w:rsidRPr="00AD0A3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F0181" w:rsidRPr="00AD0A3E">
        <w:rPr>
          <w:rFonts w:ascii="Times New Roman" w:hAnsi="Times New Roman" w:cs="Times New Roman"/>
          <w:sz w:val="24"/>
          <w:szCs w:val="24"/>
        </w:rPr>
        <w:t xml:space="preserve">главный специалист – эксперт - ответственный секретарь КДН – главный специалист-эксперт юридического сектора администрации </w:t>
      </w:r>
      <w:proofErr w:type="spellStart"/>
      <w:r w:rsidR="00EF0181" w:rsidRPr="00AD0A3E">
        <w:rPr>
          <w:rFonts w:ascii="Times New Roman" w:hAnsi="Times New Roman" w:cs="Times New Roman"/>
          <w:sz w:val="24"/>
          <w:szCs w:val="24"/>
        </w:rPr>
        <w:t>Ибресинского</w:t>
      </w:r>
      <w:proofErr w:type="spellEnd"/>
      <w:r w:rsidR="002E770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</w:t>
      </w:r>
      <w:r w:rsidR="00EF0181" w:rsidRPr="00AD0A3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0181" w:rsidRPr="00AD0A3E" w:rsidRDefault="00EF0181" w:rsidP="00EF0181">
      <w:pPr>
        <w:tabs>
          <w:tab w:val="left" w:pos="2025"/>
        </w:tabs>
        <w:spacing w:line="360" w:lineRule="auto"/>
        <w:jc w:val="both"/>
        <w:rPr>
          <w:b/>
        </w:rPr>
      </w:pPr>
    </w:p>
    <w:p w:rsidR="00EF0181" w:rsidRPr="00AD0A3E" w:rsidRDefault="00EF0181" w:rsidP="00C31207">
      <w:pPr>
        <w:tabs>
          <w:tab w:val="left" w:pos="4860"/>
        </w:tabs>
        <w:jc w:val="center"/>
        <w:rPr>
          <w:b/>
          <w:bCs/>
        </w:rPr>
      </w:pPr>
    </w:p>
    <w:p w:rsidR="00330496" w:rsidRPr="00AD0A3E" w:rsidRDefault="00330496">
      <w:pPr>
        <w:pStyle w:val="7"/>
        <w:jc w:val="center"/>
        <w:rPr>
          <w:b/>
        </w:rPr>
      </w:pPr>
    </w:p>
    <w:sectPr w:rsidR="00330496" w:rsidRPr="00AD0A3E" w:rsidSect="00C35BBC"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619"/>
    <w:multiLevelType w:val="multilevel"/>
    <w:tmpl w:val="A7D41E58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88"/>
        </w:tabs>
        <w:ind w:left="6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16"/>
        </w:tabs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72"/>
        </w:tabs>
        <w:ind w:left="1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76"/>
        </w:tabs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800"/>
      </w:pPr>
      <w:rPr>
        <w:rFonts w:hint="default"/>
      </w:rPr>
    </w:lvl>
  </w:abstractNum>
  <w:abstractNum w:abstractNumId="1">
    <w:nsid w:val="1875675E"/>
    <w:multiLevelType w:val="multilevel"/>
    <w:tmpl w:val="B7C0B726"/>
    <w:lvl w:ilvl="0">
      <w:start w:val="15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94"/>
        </w:tabs>
        <w:ind w:left="1394" w:hanging="13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68"/>
        </w:tabs>
        <w:ind w:left="146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1542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16"/>
        </w:tabs>
        <w:ind w:left="161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0"/>
        </w:tabs>
        <w:ind w:left="169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8"/>
        </w:tabs>
        <w:ind w:left="1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800"/>
      </w:pPr>
      <w:rPr>
        <w:rFonts w:hint="default"/>
      </w:rPr>
    </w:lvl>
  </w:abstractNum>
  <w:abstractNum w:abstractNumId="2">
    <w:nsid w:val="1A723CEE"/>
    <w:multiLevelType w:val="hybridMultilevel"/>
    <w:tmpl w:val="86D06BA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A1396D"/>
    <w:multiLevelType w:val="hybridMultilevel"/>
    <w:tmpl w:val="84B6DAAC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2B230CD5"/>
    <w:multiLevelType w:val="hybridMultilevel"/>
    <w:tmpl w:val="3626A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93E43"/>
    <w:multiLevelType w:val="hybridMultilevel"/>
    <w:tmpl w:val="0F7C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84928"/>
    <w:multiLevelType w:val="hybridMultilevel"/>
    <w:tmpl w:val="602C0A3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A76676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74626AF"/>
    <w:multiLevelType w:val="hybridMultilevel"/>
    <w:tmpl w:val="BAA0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54180"/>
    <w:multiLevelType w:val="hybridMultilevel"/>
    <w:tmpl w:val="235032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46E17"/>
    <w:multiLevelType w:val="hybridMultilevel"/>
    <w:tmpl w:val="4CC8149C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>
    <w:nsid w:val="4AE14EC1"/>
    <w:multiLevelType w:val="hybridMultilevel"/>
    <w:tmpl w:val="FECA4E98"/>
    <w:lvl w:ilvl="0" w:tplc="1A244D3A">
      <w:start w:val="10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12">
    <w:nsid w:val="4CFA6869"/>
    <w:multiLevelType w:val="multilevel"/>
    <w:tmpl w:val="907C54B4"/>
    <w:lvl w:ilvl="0">
      <w:start w:val="5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48"/>
        </w:tabs>
        <w:ind w:left="74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16"/>
        </w:tabs>
        <w:ind w:left="1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2"/>
        </w:tabs>
        <w:ind w:left="1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76"/>
        </w:tabs>
        <w:ind w:left="2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84"/>
        </w:tabs>
        <w:ind w:left="2984" w:hanging="1800"/>
      </w:pPr>
      <w:rPr>
        <w:rFonts w:hint="default"/>
      </w:rPr>
    </w:lvl>
  </w:abstractNum>
  <w:abstractNum w:abstractNumId="13">
    <w:nsid w:val="508258A0"/>
    <w:multiLevelType w:val="multilevel"/>
    <w:tmpl w:val="599402A8"/>
    <w:lvl w:ilvl="0">
      <w:start w:val="3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748"/>
        </w:tabs>
        <w:ind w:left="74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16"/>
        </w:tabs>
        <w:ind w:left="1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2"/>
        </w:tabs>
        <w:ind w:left="1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76"/>
        </w:tabs>
        <w:ind w:left="2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84"/>
        </w:tabs>
        <w:ind w:left="2984" w:hanging="1800"/>
      </w:pPr>
      <w:rPr>
        <w:rFonts w:hint="default"/>
      </w:rPr>
    </w:lvl>
  </w:abstractNum>
  <w:abstractNum w:abstractNumId="14">
    <w:nsid w:val="568044C9"/>
    <w:multiLevelType w:val="hybridMultilevel"/>
    <w:tmpl w:val="1332A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473346"/>
    <w:multiLevelType w:val="multilevel"/>
    <w:tmpl w:val="B7C0B726"/>
    <w:lvl w:ilvl="0">
      <w:start w:val="15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94"/>
        </w:tabs>
        <w:ind w:left="1394" w:hanging="13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68"/>
        </w:tabs>
        <w:ind w:left="146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2"/>
        </w:tabs>
        <w:ind w:left="1542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16"/>
        </w:tabs>
        <w:ind w:left="161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0"/>
        </w:tabs>
        <w:ind w:left="169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8"/>
        </w:tabs>
        <w:ind w:left="1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800"/>
      </w:pPr>
      <w:rPr>
        <w:rFonts w:hint="default"/>
      </w:rPr>
    </w:lvl>
  </w:abstractNum>
  <w:abstractNum w:abstractNumId="16">
    <w:nsid w:val="5DD80019"/>
    <w:multiLevelType w:val="hybridMultilevel"/>
    <w:tmpl w:val="576C30FC"/>
    <w:lvl w:ilvl="0" w:tplc="78B08E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7B966D77"/>
    <w:multiLevelType w:val="hybridMultilevel"/>
    <w:tmpl w:val="8B187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16"/>
  </w:num>
  <w:num w:numId="11">
    <w:abstractNumId w:val="1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9"/>
  </w:num>
  <w:num w:numId="17">
    <w:abstractNumId w:val="18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2D"/>
    <w:rsid w:val="00001A45"/>
    <w:rsid w:val="00003205"/>
    <w:rsid w:val="00011603"/>
    <w:rsid w:val="00016842"/>
    <w:rsid w:val="00017634"/>
    <w:rsid w:val="000201FD"/>
    <w:rsid w:val="0003421F"/>
    <w:rsid w:val="000372CB"/>
    <w:rsid w:val="000373BF"/>
    <w:rsid w:val="00060899"/>
    <w:rsid w:val="00065EB8"/>
    <w:rsid w:val="00066A25"/>
    <w:rsid w:val="00087A63"/>
    <w:rsid w:val="00092A2A"/>
    <w:rsid w:val="0009354D"/>
    <w:rsid w:val="00095966"/>
    <w:rsid w:val="000B6BCD"/>
    <w:rsid w:val="000C6464"/>
    <w:rsid w:val="000D3285"/>
    <w:rsid w:val="000D4339"/>
    <w:rsid w:val="000D5EE1"/>
    <w:rsid w:val="000F3196"/>
    <w:rsid w:val="00101D61"/>
    <w:rsid w:val="00106AD8"/>
    <w:rsid w:val="00117DB9"/>
    <w:rsid w:val="00122BA4"/>
    <w:rsid w:val="00136B9F"/>
    <w:rsid w:val="00137038"/>
    <w:rsid w:val="001416AF"/>
    <w:rsid w:val="00150DFA"/>
    <w:rsid w:val="001534E1"/>
    <w:rsid w:val="00155C38"/>
    <w:rsid w:val="00162E8F"/>
    <w:rsid w:val="0018098F"/>
    <w:rsid w:val="00196FC0"/>
    <w:rsid w:val="001B23B3"/>
    <w:rsid w:val="001C7277"/>
    <w:rsid w:val="001C72C2"/>
    <w:rsid w:val="0021649F"/>
    <w:rsid w:val="00217236"/>
    <w:rsid w:val="00224AD4"/>
    <w:rsid w:val="00237E17"/>
    <w:rsid w:val="00260F31"/>
    <w:rsid w:val="0027172A"/>
    <w:rsid w:val="00271ABA"/>
    <w:rsid w:val="00272CA4"/>
    <w:rsid w:val="0027357A"/>
    <w:rsid w:val="00282B0A"/>
    <w:rsid w:val="00291B1E"/>
    <w:rsid w:val="00295530"/>
    <w:rsid w:val="00297DDB"/>
    <w:rsid w:val="002A033E"/>
    <w:rsid w:val="002B796B"/>
    <w:rsid w:val="002C3F13"/>
    <w:rsid w:val="002C78E2"/>
    <w:rsid w:val="002E37B6"/>
    <w:rsid w:val="002E7705"/>
    <w:rsid w:val="0030023B"/>
    <w:rsid w:val="0031238E"/>
    <w:rsid w:val="0033034A"/>
    <w:rsid w:val="00330496"/>
    <w:rsid w:val="00335296"/>
    <w:rsid w:val="00335CDD"/>
    <w:rsid w:val="00341F8B"/>
    <w:rsid w:val="00342BE9"/>
    <w:rsid w:val="00363952"/>
    <w:rsid w:val="003912D2"/>
    <w:rsid w:val="003A4952"/>
    <w:rsid w:val="003B0A9D"/>
    <w:rsid w:val="003B38F0"/>
    <w:rsid w:val="003C74AF"/>
    <w:rsid w:val="003C7C13"/>
    <w:rsid w:val="003E1A55"/>
    <w:rsid w:val="0040295D"/>
    <w:rsid w:val="004072D0"/>
    <w:rsid w:val="0041404B"/>
    <w:rsid w:val="004174D7"/>
    <w:rsid w:val="0042226A"/>
    <w:rsid w:val="00424023"/>
    <w:rsid w:val="004255DC"/>
    <w:rsid w:val="00442211"/>
    <w:rsid w:val="00442E0F"/>
    <w:rsid w:val="004507C7"/>
    <w:rsid w:val="00453AA6"/>
    <w:rsid w:val="00461338"/>
    <w:rsid w:val="0046329A"/>
    <w:rsid w:val="004B5796"/>
    <w:rsid w:val="004E5C73"/>
    <w:rsid w:val="004F4EA8"/>
    <w:rsid w:val="004F4F20"/>
    <w:rsid w:val="00501825"/>
    <w:rsid w:val="00511CD8"/>
    <w:rsid w:val="005128AE"/>
    <w:rsid w:val="00517809"/>
    <w:rsid w:val="0052291E"/>
    <w:rsid w:val="00526103"/>
    <w:rsid w:val="0053064B"/>
    <w:rsid w:val="00557EAF"/>
    <w:rsid w:val="00566336"/>
    <w:rsid w:val="00590FFD"/>
    <w:rsid w:val="005943C5"/>
    <w:rsid w:val="00596953"/>
    <w:rsid w:val="005A5155"/>
    <w:rsid w:val="005A7B94"/>
    <w:rsid w:val="005B5CED"/>
    <w:rsid w:val="005B702A"/>
    <w:rsid w:val="005C2B67"/>
    <w:rsid w:val="005D60A9"/>
    <w:rsid w:val="005E3A1D"/>
    <w:rsid w:val="005E47D6"/>
    <w:rsid w:val="005E6C63"/>
    <w:rsid w:val="005F6DC3"/>
    <w:rsid w:val="006058BF"/>
    <w:rsid w:val="00606C86"/>
    <w:rsid w:val="00613267"/>
    <w:rsid w:val="006226A7"/>
    <w:rsid w:val="0062606E"/>
    <w:rsid w:val="00631B30"/>
    <w:rsid w:val="00637F2D"/>
    <w:rsid w:val="00642849"/>
    <w:rsid w:val="006836D6"/>
    <w:rsid w:val="006905C5"/>
    <w:rsid w:val="00692A7F"/>
    <w:rsid w:val="006B7B53"/>
    <w:rsid w:val="006D2151"/>
    <w:rsid w:val="006E019C"/>
    <w:rsid w:val="006E4916"/>
    <w:rsid w:val="00704968"/>
    <w:rsid w:val="00706292"/>
    <w:rsid w:val="00713D06"/>
    <w:rsid w:val="007178B4"/>
    <w:rsid w:val="00725E86"/>
    <w:rsid w:val="00747131"/>
    <w:rsid w:val="00755302"/>
    <w:rsid w:val="0076328C"/>
    <w:rsid w:val="007641DB"/>
    <w:rsid w:val="007C26AF"/>
    <w:rsid w:val="007F2B14"/>
    <w:rsid w:val="007F6C3D"/>
    <w:rsid w:val="00810567"/>
    <w:rsid w:val="008132C5"/>
    <w:rsid w:val="00823FDA"/>
    <w:rsid w:val="00834ED9"/>
    <w:rsid w:val="00841DE0"/>
    <w:rsid w:val="00845BEA"/>
    <w:rsid w:val="0085260B"/>
    <w:rsid w:val="008543D2"/>
    <w:rsid w:val="00870B8F"/>
    <w:rsid w:val="00874837"/>
    <w:rsid w:val="008758F1"/>
    <w:rsid w:val="008764B5"/>
    <w:rsid w:val="0089238B"/>
    <w:rsid w:val="008A16B7"/>
    <w:rsid w:val="008A42C5"/>
    <w:rsid w:val="008B5BFB"/>
    <w:rsid w:val="008D649A"/>
    <w:rsid w:val="008F366F"/>
    <w:rsid w:val="0090023B"/>
    <w:rsid w:val="00907209"/>
    <w:rsid w:val="00910662"/>
    <w:rsid w:val="00913103"/>
    <w:rsid w:val="009323D7"/>
    <w:rsid w:val="00936424"/>
    <w:rsid w:val="00947F88"/>
    <w:rsid w:val="00956BD7"/>
    <w:rsid w:val="00980441"/>
    <w:rsid w:val="00983157"/>
    <w:rsid w:val="009A06E7"/>
    <w:rsid w:val="009B5460"/>
    <w:rsid w:val="009C042D"/>
    <w:rsid w:val="009C21C5"/>
    <w:rsid w:val="009D36C4"/>
    <w:rsid w:val="009E3C10"/>
    <w:rsid w:val="009E486C"/>
    <w:rsid w:val="009E5473"/>
    <w:rsid w:val="009F3439"/>
    <w:rsid w:val="00A1611E"/>
    <w:rsid w:val="00A56805"/>
    <w:rsid w:val="00A65CFA"/>
    <w:rsid w:val="00A74AF0"/>
    <w:rsid w:val="00AA08C7"/>
    <w:rsid w:val="00AA68E3"/>
    <w:rsid w:val="00AB2722"/>
    <w:rsid w:val="00AB3F3A"/>
    <w:rsid w:val="00AB58D7"/>
    <w:rsid w:val="00AB611F"/>
    <w:rsid w:val="00AC28E9"/>
    <w:rsid w:val="00AD01E8"/>
    <w:rsid w:val="00AD0A3E"/>
    <w:rsid w:val="00AD34D6"/>
    <w:rsid w:val="00AD63F6"/>
    <w:rsid w:val="00AE2FD1"/>
    <w:rsid w:val="00AE6236"/>
    <w:rsid w:val="00AF4E6B"/>
    <w:rsid w:val="00AF6D83"/>
    <w:rsid w:val="00B04619"/>
    <w:rsid w:val="00B10923"/>
    <w:rsid w:val="00B143AB"/>
    <w:rsid w:val="00B30A81"/>
    <w:rsid w:val="00B530C1"/>
    <w:rsid w:val="00B7425E"/>
    <w:rsid w:val="00B8208C"/>
    <w:rsid w:val="00B85227"/>
    <w:rsid w:val="00BA0401"/>
    <w:rsid w:val="00BA17B9"/>
    <w:rsid w:val="00BA2817"/>
    <w:rsid w:val="00BB3121"/>
    <w:rsid w:val="00BC56E0"/>
    <w:rsid w:val="00BD67CB"/>
    <w:rsid w:val="00BE1A27"/>
    <w:rsid w:val="00BF0931"/>
    <w:rsid w:val="00BF6670"/>
    <w:rsid w:val="00BF7582"/>
    <w:rsid w:val="00C033CE"/>
    <w:rsid w:val="00C12C2F"/>
    <w:rsid w:val="00C14A6F"/>
    <w:rsid w:val="00C21F78"/>
    <w:rsid w:val="00C22C8D"/>
    <w:rsid w:val="00C26943"/>
    <w:rsid w:val="00C31207"/>
    <w:rsid w:val="00C35BBC"/>
    <w:rsid w:val="00C40263"/>
    <w:rsid w:val="00C44FD1"/>
    <w:rsid w:val="00C57379"/>
    <w:rsid w:val="00C67038"/>
    <w:rsid w:val="00C8292C"/>
    <w:rsid w:val="00C86631"/>
    <w:rsid w:val="00CA1521"/>
    <w:rsid w:val="00CA755F"/>
    <w:rsid w:val="00CA7AE7"/>
    <w:rsid w:val="00CB33B3"/>
    <w:rsid w:val="00CC614D"/>
    <w:rsid w:val="00CE1EB5"/>
    <w:rsid w:val="00CE2DDD"/>
    <w:rsid w:val="00CF70C9"/>
    <w:rsid w:val="00D12A6D"/>
    <w:rsid w:val="00D4770E"/>
    <w:rsid w:val="00D47E5D"/>
    <w:rsid w:val="00D52D4C"/>
    <w:rsid w:val="00D62A82"/>
    <w:rsid w:val="00D766B6"/>
    <w:rsid w:val="00D847E9"/>
    <w:rsid w:val="00DB0862"/>
    <w:rsid w:val="00DB2735"/>
    <w:rsid w:val="00DD28B7"/>
    <w:rsid w:val="00DD5CB5"/>
    <w:rsid w:val="00DE1942"/>
    <w:rsid w:val="00DF037C"/>
    <w:rsid w:val="00DF22F1"/>
    <w:rsid w:val="00E1615E"/>
    <w:rsid w:val="00E47048"/>
    <w:rsid w:val="00E71C13"/>
    <w:rsid w:val="00E745BD"/>
    <w:rsid w:val="00E96D42"/>
    <w:rsid w:val="00E97733"/>
    <w:rsid w:val="00EA25DC"/>
    <w:rsid w:val="00EA260D"/>
    <w:rsid w:val="00EA6E1E"/>
    <w:rsid w:val="00EC0FC2"/>
    <w:rsid w:val="00EC67B7"/>
    <w:rsid w:val="00EE040B"/>
    <w:rsid w:val="00EE521F"/>
    <w:rsid w:val="00EE548F"/>
    <w:rsid w:val="00EF0181"/>
    <w:rsid w:val="00F047A0"/>
    <w:rsid w:val="00F12EF1"/>
    <w:rsid w:val="00F15B21"/>
    <w:rsid w:val="00F20168"/>
    <w:rsid w:val="00F35691"/>
    <w:rsid w:val="00F401BE"/>
    <w:rsid w:val="00F420E1"/>
    <w:rsid w:val="00F42AB7"/>
    <w:rsid w:val="00F440DC"/>
    <w:rsid w:val="00F47C7C"/>
    <w:rsid w:val="00F520E6"/>
    <w:rsid w:val="00F5498D"/>
    <w:rsid w:val="00F61DA1"/>
    <w:rsid w:val="00F7267D"/>
    <w:rsid w:val="00F80C35"/>
    <w:rsid w:val="00F84145"/>
    <w:rsid w:val="00F86612"/>
    <w:rsid w:val="00F94132"/>
    <w:rsid w:val="00F96734"/>
    <w:rsid w:val="00FA13B2"/>
    <w:rsid w:val="00FA1D1B"/>
    <w:rsid w:val="00FA1F13"/>
    <w:rsid w:val="00FA2EAA"/>
    <w:rsid w:val="00FA3AF9"/>
    <w:rsid w:val="00FD1A40"/>
    <w:rsid w:val="00FE095F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9D"/>
    <w:rPr>
      <w:sz w:val="24"/>
      <w:szCs w:val="24"/>
    </w:rPr>
  </w:style>
  <w:style w:type="paragraph" w:styleId="1">
    <w:name w:val="heading 1"/>
    <w:basedOn w:val="a"/>
    <w:next w:val="a"/>
    <w:qFormat/>
    <w:rsid w:val="003B0A9D"/>
    <w:pPr>
      <w:keepNext/>
      <w:jc w:val="center"/>
      <w:outlineLvl w:val="0"/>
    </w:pPr>
    <w:rPr>
      <w:rFonts w:eastAsia="Arial Unicode MS"/>
      <w:b/>
      <w:bCs/>
      <w:szCs w:val="20"/>
    </w:rPr>
  </w:style>
  <w:style w:type="paragraph" w:styleId="3">
    <w:name w:val="heading 3"/>
    <w:basedOn w:val="a"/>
    <w:next w:val="a"/>
    <w:qFormat/>
    <w:rsid w:val="003B0A9D"/>
    <w:pPr>
      <w:keepNext/>
      <w:outlineLvl w:val="2"/>
    </w:pPr>
    <w:rPr>
      <w:rFonts w:eastAsia="Arial Unicode MS"/>
      <w:b/>
      <w:bCs/>
      <w:szCs w:val="20"/>
    </w:rPr>
  </w:style>
  <w:style w:type="paragraph" w:styleId="7">
    <w:name w:val="heading 7"/>
    <w:basedOn w:val="a"/>
    <w:next w:val="a"/>
    <w:qFormat/>
    <w:rsid w:val="003B0A9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0A9D"/>
    <w:pPr>
      <w:keepNext/>
      <w:tabs>
        <w:tab w:val="left" w:pos="1170"/>
      </w:tabs>
      <w:ind w:hanging="426"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B0A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B0A9D"/>
    <w:rPr>
      <w:b/>
      <w:bCs/>
      <w:color w:val="000080"/>
    </w:rPr>
  </w:style>
  <w:style w:type="paragraph" w:styleId="2">
    <w:name w:val="Body Text 2"/>
    <w:basedOn w:val="a"/>
    <w:semiHidden/>
    <w:rsid w:val="003B0A9D"/>
    <w:pPr>
      <w:jc w:val="both"/>
    </w:pPr>
    <w:rPr>
      <w:sz w:val="28"/>
    </w:rPr>
  </w:style>
  <w:style w:type="paragraph" w:styleId="a5">
    <w:name w:val="Body Text Indent"/>
    <w:basedOn w:val="a"/>
    <w:semiHidden/>
    <w:rsid w:val="003B0A9D"/>
    <w:pPr>
      <w:ind w:firstLine="709"/>
    </w:pPr>
  </w:style>
  <w:style w:type="paragraph" w:styleId="20">
    <w:name w:val="Body Text Indent 2"/>
    <w:basedOn w:val="a"/>
    <w:semiHidden/>
    <w:rsid w:val="003B0A9D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3B0A9D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3B0A9D"/>
    <w:pPr>
      <w:jc w:val="both"/>
    </w:pPr>
    <w:rPr>
      <w:bCs/>
      <w:sz w:val="26"/>
      <w:szCs w:val="20"/>
    </w:rPr>
  </w:style>
  <w:style w:type="paragraph" w:customStyle="1" w:styleId="a8">
    <w:name w:val="Знак"/>
    <w:basedOn w:val="a"/>
    <w:rsid w:val="003B0A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B0A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semiHidden/>
    <w:rsid w:val="003B0A9D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6E4916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E491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F0181"/>
  </w:style>
  <w:style w:type="paragraph" w:customStyle="1" w:styleId="ConsPlusCell">
    <w:name w:val="ConsPlusCell"/>
    <w:uiPriority w:val="99"/>
    <w:rsid w:val="00EF018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137038"/>
    <w:pPr>
      <w:ind w:left="720"/>
      <w:contextualSpacing/>
    </w:pPr>
  </w:style>
  <w:style w:type="paragraph" w:customStyle="1" w:styleId="10">
    <w:name w:val="Обычный (веб)1"/>
    <w:basedOn w:val="a"/>
    <w:rsid w:val="0003421F"/>
    <w:pPr>
      <w:suppressAutoHyphens/>
      <w:spacing w:before="100" w:after="119" w:line="100" w:lineRule="atLeast"/>
    </w:pPr>
    <w:rPr>
      <w:lang w:eastAsia="ar-SA"/>
    </w:rPr>
  </w:style>
  <w:style w:type="character" w:styleId="ad">
    <w:name w:val="Strong"/>
    <w:basedOn w:val="a0"/>
    <w:uiPriority w:val="22"/>
    <w:qFormat/>
    <w:rsid w:val="0003421F"/>
    <w:rPr>
      <w:b/>
      <w:bCs/>
    </w:rPr>
  </w:style>
  <w:style w:type="paragraph" w:styleId="ae">
    <w:name w:val="Subtitle"/>
    <w:basedOn w:val="a"/>
    <w:next w:val="a"/>
    <w:link w:val="af"/>
    <w:uiPriority w:val="11"/>
    <w:qFormat/>
    <w:rsid w:val="0003421F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color w:val="4F81BD" w:themeColor="accent1"/>
      <w:spacing w:val="15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03421F"/>
    <w:rPr>
      <w:rFonts w:asciiTheme="majorHAnsi" w:eastAsiaTheme="majorEastAsia" w:hAnsiTheme="majorHAnsi" w:cstheme="majorBidi"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03421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9D"/>
    <w:rPr>
      <w:sz w:val="24"/>
      <w:szCs w:val="24"/>
    </w:rPr>
  </w:style>
  <w:style w:type="paragraph" w:styleId="1">
    <w:name w:val="heading 1"/>
    <w:basedOn w:val="a"/>
    <w:next w:val="a"/>
    <w:qFormat/>
    <w:rsid w:val="003B0A9D"/>
    <w:pPr>
      <w:keepNext/>
      <w:jc w:val="center"/>
      <w:outlineLvl w:val="0"/>
    </w:pPr>
    <w:rPr>
      <w:rFonts w:eastAsia="Arial Unicode MS"/>
      <w:b/>
      <w:bCs/>
      <w:szCs w:val="20"/>
    </w:rPr>
  </w:style>
  <w:style w:type="paragraph" w:styleId="3">
    <w:name w:val="heading 3"/>
    <w:basedOn w:val="a"/>
    <w:next w:val="a"/>
    <w:qFormat/>
    <w:rsid w:val="003B0A9D"/>
    <w:pPr>
      <w:keepNext/>
      <w:outlineLvl w:val="2"/>
    </w:pPr>
    <w:rPr>
      <w:rFonts w:eastAsia="Arial Unicode MS"/>
      <w:b/>
      <w:bCs/>
      <w:szCs w:val="20"/>
    </w:rPr>
  </w:style>
  <w:style w:type="paragraph" w:styleId="7">
    <w:name w:val="heading 7"/>
    <w:basedOn w:val="a"/>
    <w:next w:val="a"/>
    <w:qFormat/>
    <w:rsid w:val="003B0A9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0A9D"/>
    <w:pPr>
      <w:keepNext/>
      <w:tabs>
        <w:tab w:val="left" w:pos="1170"/>
      </w:tabs>
      <w:ind w:hanging="426"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B0A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B0A9D"/>
    <w:rPr>
      <w:b/>
      <w:bCs/>
      <w:color w:val="000080"/>
    </w:rPr>
  </w:style>
  <w:style w:type="paragraph" w:styleId="2">
    <w:name w:val="Body Text 2"/>
    <w:basedOn w:val="a"/>
    <w:semiHidden/>
    <w:rsid w:val="003B0A9D"/>
    <w:pPr>
      <w:jc w:val="both"/>
    </w:pPr>
    <w:rPr>
      <w:sz w:val="28"/>
    </w:rPr>
  </w:style>
  <w:style w:type="paragraph" w:styleId="a5">
    <w:name w:val="Body Text Indent"/>
    <w:basedOn w:val="a"/>
    <w:semiHidden/>
    <w:rsid w:val="003B0A9D"/>
    <w:pPr>
      <w:ind w:firstLine="709"/>
    </w:pPr>
  </w:style>
  <w:style w:type="paragraph" w:styleId="20">
    <w:name w:val="Body Text Indent 2"/>
    <w:basedOn w:val="a"/>
    <w:semiHidden/>
    <w:rsid w:val="003B0A9D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3B0A9D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3B0A9D"/>
    <w:pPr>
      <w:jc w:val="both"/>
    </w:pPr>
    <w:rPr>
      <w:bCs/>
      <w:sz w:val="26"/>
      <w:szCs w:val="20"/>
    </w:rPr>
  </w:style>
  <w:style w:type="paragraph" w:customStyle="1" w:styleId="a8">
    <w:name w:val="Знак"/>
    <w:basedOn w:val="a"/>
    <w:rsid w:val="003B0A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B0A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semiHidden/>
    <w:rsid w:val="003B0A9D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6E4916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E491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F0181"/>
  </w:style>
  <w:style w:type="paragraph" w:customStyle="1" w:styleId="ConsPlusCell">
    <w:name w:val="ConsPlusCell"/>
    <w:uiPriority w:val="99"/>
    <w:rsid w:val="00EF018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137038"/>
    <w:pPr>
      <w:ind w:left="720"/>
      <w:contextualSpacing/>
    </w:pPr>
  </w:style>
  <w:style w:type="paragraph" w:customStyle="1" w:styleId="10">
    <w:name w:val="Обычный (веб)1"/>
    <w:basedOn w:val="a"/>
    <w:rsid w:val="0003421F"/>
    <w:pPr>
      <w:suppressAutoHyphens/>
      <w:spacing w:before="100" w:after="119" w:line="100" w:lineRule="atLeast"/>
    </w:pPr>
    <w:rPr>
      <w:lang w:eastAsia="ar-SA"/>
    </w:rPr>
  </w:style>
  <w:style w:type="character" w:styleId="ad">
    <w:name w:val="Strong"/>
    <w:basedOn w:val="a0"/>
    <w:uiPriority w:val="22"/>
    <w:qFormat/>
    <w:rsid w:val="0003421F"/>
    <w:rPr>
      <w:b/>
      <w:bCs/>
    </w:rPr>
  </w:style>
  <w:style w:type="paragraph" w:styleId="ae">
    <w:name w:val="Subtitle"/>
    <w:basedOn w:val="a"/>
    <w:next w:val="a"/>
    <w:link w:val="af"/>
    <w:uiPriority w:val="11"/>
    <w:qFormat/>
    <w:rsid w:val="0003421F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color w:val="4F81BD" w:themeColor="accent1"/>
      <w:spacing w:val="15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03421F"/>
    <w:rPr>
      <w:rFonts w:asciiTheme="majorHAnsi" w:eastAsiaTheme="majorEastAsia" w:hAnsiTheme="majorHAnsi" w:cstheme="majorBidi"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03421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C596-0314-4B1C-BE47-2D29D8A1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кина</dc:creator>
  <cp:lastModifiedBy>Администрация Ибресинского района Наталья Валерьевич</cp:lastModifiedBy>
  <cp:revision>2</cp:revision>
  <cp:lastPrinted>2020-03-02T12:26:00Z</cp:lastPrinted>
  <dcterms:created xsi:type="dcterms:W3CDTF">2020-03-02T12:30:00Z</dcterms:created>
  <dcterms:modified xsi:type="dcterms:W3CDTF">2020-03-02T12:30:00Z</dcterms:modified>
</cp:coreProperties>
</file>